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4" w:rsidRPr="00E14624" w:rsidRDefault="00EA2C78" w:rsidP="0094724F">
      <w:pPr>
        <w:jc w:val="right"/>
        <w:rPr>
          <w:b/>
          <w:color w:val="000000"/>
        </w:rPr>
      </w:pPr>
      <w:r w:rsidRPr="00EA2C78"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6pt;height:62.4pt">
            <v:imagedata r:id="rId6" o:title="KG 2022 Logo"/>
          </v:shape>
        </w:pict>
      </w:r>
    </w:p>
    <w:p w:rsidR="00E14624" w:rsidRDefault="00E14624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E14624" w:rsidRDefault="00E14624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E14624" w:rsidRDefault="00E14624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361822" w:rsidRDefault="0036182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361822" w:rsidRDefault="0036182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94724F" w:rsidRPr="000553B2" w:rsidRDefault="0094724F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NMELDUNG</w:t>
      </w:r>
    </w:p>
    <w:p w:rsidR="003E0A1C" w:rsidRDefault="00F753E1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873401">
        <w:rPr>
          <w:rFonts w:ascii="Arial" w:hAnsi="Arial" w:cs="Arial"/>
          <w:b/>
          <w:sz w:val="24"/>
          <w:szCs w:val="24"/>
        </w:rPr>
        <w:t>zur Teilnahme a</w:t>
      </w:r>
      <w:r w:rsidR="00711399" w:rsidRPr="00873401">
        <w:rPr>
          <w:rFonts w:ascii="Arial" w:hAnsi="Arial" w:cs="Arial"/>
          <w:b/>
          <w:sz w:val="24"/>
          <w:szCs w:val="24"/>
        </w:rPr>
        <w:t>n der KUNSTGRIFF Werkschau 20</w:t>
      </w:r>
      <w:r w:rsidR="00E14624">
        <w:rPr>
          <w:rFonts w:ascii="Arial" w:hAnsi="Arial" w:cs="Arial"/>
          <w:b/>
          <w:sz w:val="24"/>
          <w:szCs w:val="24"/>
        </w:rPr>
        <w:t>22</w:t>
      </w:r>
    </w:p>
    <w:p w:rsidR="00A64B32" w:rsidRPr="00B92D64" w:rsidRDefault="00A64B32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3E0A1C" w:rsidRDefault="003E0A1C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F753E1" w:rsidRPr="00873401" w:rsidRDefault="00F753E1" w:rsidP="00873401">
      <w:pPr>
        <w:pStyle w:val="Kopfzeile"/>
        <w:tabs>
          <w:tab w:val="left" w:pos="708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873401">
        <w:rPr>
          <w:rFonts w:ascii="Arial" w:hAnsi="Arial" w:cs="Arial"/>
          <w:b/>
          <w:i/>
          <w:sz w:val="22"/>
          <w:szCs w:val="22"/>
          <w:u w:val="single"/>
        </w:rPr>
        <w:br/>
      </w:r>
    </w:p>
    <w:p w:rsidR="00F753E1" w:rsidRPr="00921E78" w:rsidRDefault="00F753E1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21E78">
        <w:rPr>
          <w:rFonts w:ascii="Arial" w:hAnsi="Arial" w:cs="Arial"/>
          <w:sz w:val="22"/>
          <w:szCs w:val="22"/>
        </w:rPr>
        <w:t>Füllen Sie bitte die unten vorbereitete Tabelle</w:t>
      </w:r>
      <w:r w:rsidR="00DC2377">
        <w:rPr>
          <w:rFonts w:ascii="Arial" w:hAnsi="Arial" w:cs="Arial"/>
          <w:sz w:val="22"/>
          <w:szCs w:val="22"/>
        </w:rPr>
        <w:t xml:space="preserve"> mit Informationen zu Ihrer Arbeit</w:t>
      </w:r>
      <w:r w:rsidRPr="00921E78">
        <w:rPr>
          <w:rFonts w:ascii="Arial" w:hAnsi="Arial" w:cs="Arial"/>
          <w:sz w:val="22"/>
          <w:szCs w:val="22"/>
        </w:rPr>
        <w:t xml:space="preserve"> mit dem PC aus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F753E1" w:rsidRPr="00921E78" w:rsidRDefault="00921E78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en Sie die Datei danach</w:t>
      </w:r>
      <w:r w:rsidR="003E0A1C" w:rsidRPr="00921E78">
        <w:rPr>
          <w:rFonts w:ascii="Arial" w:hAnsi="Arial" w:cs="Arial"/>
          <w:sz w:val="22"/>
          <w:szCs w:val="22"/>
        </w:rPr>
        <w:t xml:space="preserve"> </w:t>
      </w:r>
      <w:r w:rsidR="00F753E1" w:rsidRPr="00921E78">
        <w:rPr>
          <w:rFonts w:ascii="Arial" w:hAnsi="Arial" w:cs="Arial"/>
          <w:sz w:val="22"/>
          <w:szCs w:val="22"/>
        </w:rPr>
        <w:t>als Anlag</w:t>
      </w:r>
      <w:r w:rsidRPr="00921E78">
        <w:rPr>
          <w:rFonts w:ascii="Arial" w:hAnsi="Arial" w:cs="Arial"/>
          <w:sz w:val="22"/>
          <w:szCs w:val="22"/>
        </w:rPr>
        <w:t>e zu Ihrer E-Mail</w:t>
      </w:r>
      <w:r w:rsidR="00F753E1" w:rsidRPr="00921E78">
        <w:rPr>
          <w:rFonts w:ascii="Arial" w:hAnsi="Arial" w:cs="Arial"/>
          <w:sz w:val="22"/>
          <w:szCs w:val="22"/>
        </w:rPr>
        <w:t xml:space="preserve"> </w:t>
      </w:r>
      <w:r w:rsidR="003E0A1C" w:rsidRPr="00921E78">
        <w:rPr>
          <w:rFonts w:ascii="Arial" w:hAnsi="Arial" w:cs="Arial"/>
          <w:sz w:val="22"/>
          <w:szCs w:val="22"/>
        </w:rPr>
        <w:t xml:space="preserve">bis </w:t>
      </w:r>
      <w:r w:rsidR="00F753E1" w:rsidRPr="00921E78">
        <w:rPr>
          <w:rFonts w:ascii="Arial" w:hAnsi="Arial" w:cs="Arial"/>
          <w:b/>
          <w:sz w:val="22"/>
          <w:szCs w:val="22"/>
        </w:rPr>
        <w:t xml:space="preserve">Freitag, </w:t>
      </w:r>
      <w:r w:rsidR="0077383F">
        <w:rPr>
          <w:rFonts w:ascii="Arial" w:hAnsi="Arial" w:cs="Arial"/>
          <w:b/>
          <w:sz w:val="22"/>
          <w:szCs w:val="22"/>
        </w:rPr>
        <w:t>28</w:t>
      </w:r>
      <w:r w:rsidR="00D45B18">
        <w:rPr>
          <w:rFonts w:ascii="Arial" w:hAnsi="Arial" w:cs="Arial"/>
          <w:b/>
          <w:sz w:val="22"/>
          <w:szCs w:val="22"/>
        </w:rPr>
        <w:t>. Juni 2022</w:t>
      </w:r>
      <w:bookmarkStart w:id="0" w:name="_GoBack"/>
      <w:bookmarkEnd w:id="0"/>
      <w:r w:rsidR="00F753E1" w:rsidRPr="00921E78">
        <w:rPr>
          <w:rFonts w:ascii="Arial" w:hAnsi="Arial" w:cs="Arial"/>
          <w:bCs/>
          <w:sz w:val="22"/>
          <w:szCs w:val="22"/>
        </w:rPr>
        <w:t xml:space="preserve"> direkt </w:t>
      </w:r>
      <w:r w:rsidR="00DC4183">
        <w:rPr>
          <w:rFonts w:ascii="Arial" w:hAnsi="Arial" w:cs="Arial"/>
          <w:bCs/>
          <w:sz w:val="22"/>
          <w:szCs w:val="22"/>
        </w:rPr>
        <w:t>a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n unser Büro: </w:t>
      </w:r>
      <w:hyperlink r:id="rId7" w:history="1">
        <w:r w:rsidR="00F753E1" w:rsidRPr="00921E78">
          <w:rPr>
            <w:rStyle w:val="Hyperlink"/>
            <w:rFonts w:ascii="Arial" w:hAnsi="Arial" w:cs="Arial"/>
            <w:bCs/>
            <w:sz w:val="22"/>
            <w:szCs w:val="22"/>
          </w:rPr>
          <w:t>mail@vhs-dithmarschen.de</w:t>
        </w:r>
      </w:hyperlink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F753E1" w:rsidRPr="00921E78" w:rsidRDefault="00F753E1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21E78">
        <w:rPr>
          <w:rFonts w:ascii="Arial" w:hAnsi="Arial" w:cs="Arial"/>
          <w:sz w:val="22"/>
          <w:szCs w:val="22"/>
        </w:rPr>
        <w:t xml:space="preserve">Drucken </w:t>
      </w:r>
      <w:r w:rsidR="00323C83" w:rsidRPr="00921E78">
        <w:rPr>
          <w:rFonts w:ascii="Arial" w:hAnsi="Arial" w:cs="Arial"/>
          <w:sz w:val="22"/>
          <w:szCs w:val="22"/>
        </w:rPr>
        <w:t xml:space="preserve">Sie die ausgefüllte Datei </w:t>
      </w:r>
      <w:r w:rsidR="00921E78" w:rsidRPr="00921E78">
        <w:rPr>
          <w:rFonts w:ascii="Arial" w:hAnsi="Arial" w:cs="Arial"/>
          <w:sz w:val="22"/>
          <w:szCs w:val="22"/>
        </w:rPr>
        <w:t xml:space="preserve">nun </w:t>
      </w:r>
      <w:r w:rsidR="00D02EAE">
        <w:rPr>
          <w:rFonts w:ascii="Arial" w:hAnsi="Arial" w:cs="Arial"/>
          <w:sz w:val="22"/>
          <w:szCs w:val="22"/>
        </w:rPr>
        <w:t xml:space="preserve">auf Ihrem Drucker </w:t>
      </w:r>
      <w:r w:rsidR="00921E78" w:rsidRPr="00921E78">
        <w:rPr>
          <w:rFonts w:ascii="Arial" w:hAnsi="Arial" w:cs="Arial"/>
          <w:sz w:val="22"/>
          <w:szCs w:val="22"/>
        </w:rPr>
        <w:t>aus und befestigen S</w:t>
      </w:r>
      <w:r w:rsidRPr="00921E78">
        <w:rPr>
          <w:rFonts w:ascii="Arial" w:hAnsi="Arial" w:cs="Arial"/>
          <w:sz w:val="22"/>
          <w:szCs w:val="22"/>
        </w:rPr>
        <w:t>ie</w:t>
      </w:r>
      <w:r w:rsidR="000553B2">
        <w:rPr>
          <w:rFonts w:ascii="Arial" w:hAnsi="Arial" w:cs="Arial"/>
          <w:sz w:val="22"/>
          <w:szCs w:val="22"/>
        </w:rPr>
        <w:t xml:space="preserve"> </w:t>
      </w:r>
      <w:r w:rsidR="00921E78">
        <w:rPr>
          <w:rFonts w:ascii="Arial" w:hAnsi="Arial" w:cs="Arial"/>
          <w:sz w:val="22"/>
          <w:szCs w:val="22"/>
        </w:rPr>
        <w:t xml:space="preserve">das Blatt </w:t>
      </w:r>
      <w:r w:rsidR="000553B2">
        <w:rPr>
          <w:rFonts w:ascii="Arial" w:hAnsi="Arial" w:cs="Arial"/>
          <w:sz w:val="22"/>
          <w:szCs w:val="22"/>
        </w:rPr>
        <w:t xml:space="preserve">bitte </w:t>
      </w:r>
      <w:r w:rsidRPr="00921E78">
        <w:rPr>
          <w:rFonts w:ascii="Arial" w:hAnsi="Arial" w:cs="Arial"/>
          <w:sz w:val="22"/>
          <w:szCs w:val="22"/>
        </w:rPr>
        <w:t>au</w:t>
      </w:r>
      <w:r w:rsidR="00921E78" w:rsidRPr="00921E78">
        <w:rPr>
          <w:rFonts w:ascii="Arial" w:hAnsi="Arial" w:cs="Arial"/>
          <w:sz w:val="22"/>
          <w:szCs w:val="22"/>
        </w:rPr>
        <w:t>f der Rückseite Ihres Exponates</w:t>
      </w:r>
      <w:r w:rsidR="003E0A1C" w:rsidRPr="00921E78">
        <w:rPr>
          <w:rFonts w:ascii="Arial" w:hAnsi="Arial" w:cs="Arial"/>
          <w:sz w:val="22"/>
          <w:szCs w:val="22"/>
        </w:rPr>
        <w:t>, damit es</w:t>
      </w:r>
      <w:r w:rsidR="003903F5" w:rsidRPr="00921E78">
        <w:rPr>
          <w:rFonts w:ascii="Arial" w:hAnsi="Arial" w:cs="Arial"/>
          <w:sz w:val="22"/>
          <w:szCs w:val="22"/>
        </w:rPr>
        <w:t xml:space="preserve"> der Werkschau</w:t>
      </w:r>
      <w:r w:rsidR="00D02EAE">
        <w:rPr>
          <w:rFonts w:ascii="Arial" w:hAnsi="Arial" w:cs="Arial"/>
          <w:sz w:val="22"/>
          <w:szCs w:val="22"/>
        </w:rPr>
        <w:t xml:space="preserve"> stets</w:t>
      </w:r>
      <w:r w:rsidR="003E0A1C" w:rsidRPr="00921E78">
        <w:rPr>
          <w:rFonts w:ascii="Arial" w:hAnsi="Arial" w:cs="Arial"/>
          <w:sz w:val="22"/>
          <w:szCs w:val="22"/>
        </w:rPr>
        <w:t xml:space="preserve"> eindeutig zugeordnet werden kann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B11F4" w:rsidRPr="00A12618" w:rsidRDefault="003B11F4" w:rsidP="003B11F4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A12618">
        <w:rPr>
          <w:rFonts w:ascii="Arial" w:hAnsi="Arial" w:cs="Arial"/>
          <w:bCs/>
          <w:sz w:val="22"/>
          <w:szCs w:val="22"/>
        </w:rPr>
        <w:t xml:space="preserve">Die Teilnehmer*innen  können ihre Exponate ins Kreishaus bringen und dort bitte im </w:t>
      </w:r>
      <w:proofErr w:type="spellStart"/>
      <w:r w:rsidRPr="00A12618">
        <w:rPr>
          <w:rFonts w:ascii="Arial" w:hAnsi="Arial" w:cs="Arial"/>
          <w:bCs/>
          <w:sz w:val="22"/>
          <w:szCs w:val="22"/>
        </w:rPr>
        <w:t>Kreistagssitzungssaal</w:t>
      </w:r>
      <w:proofErr w:type="spellEnd"/>
      <w:r w:rsidRPr="00A12618">
        <w:rPr>
          <w:rFonts w:ascii="Arial" w:hAnsi="Arial" w:cs="Arial"/>
          <w:bCs/>
          <w:sz w:val="22"/>
          <w:szCs w:val="22"/>
        </w:rPr>
        <w:t xml:space="preserve"> ablegen/hinstelle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12618">
        <w:rPr>
          <w:rFonts w:ascii="Arial" w:hAnsi="Arial" w:cs="Arial"/>
          <w:bCs/>
          <w:sz w:val="22"/>
          <w:szCs w:val="22"/>
        </w:rPr>
        <w:t>Termine: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77383F" w:rsidRPr="00A12618">
        <w:rPr>
          <w:rFonts w:ascii="Arial" w:hAnsi="Arial" w:cs="Arial"/>
          <w:bCs/>
          <w:sz w:val="22"/>
          <w:szCs w:val="22"/>
        </w:rPr>
        <w:t>Freitag, 1</w:t>
      </w:r>
      <w:r w:rsidR="00D02EAE" w:rsidRPr="00A12618">
        <w:rPr>
          <w:rFonts w:ascii="Arial" w:hAnsi="Arial" w:cs="Arial"/>
          <w:bCs/>
          <w:sz w:val="22"/>
          <w:szCs w:val="22"/>
        </w:rPr>
        <w:t>2</w:t>
      </w:r>
      <w:r w:rsidR="0077383F" w:rsidRPr="00A12618">
        <w:rPr>
          <w:rFonts w:ascii="Arial" w:hAnsi="Arial" w:cs="Arial"/>
          <w:bCs/>
          <w:sz w:val="22"/>
          <w:szCs w:val="22"/>
        </w:rPr>
        <w:t>. August 20</w:t>
      </w:r>
      <w:r w:rsidR="00D02EAE" w:rsidRPr="00A12618">
        <w:rPr>
          <w:rFonts w:ascii="Arial" w:hAnsi="Arial" w:cs="Arial"/>
          <w:bCs/>
          <w:sz w:val="22"/>
          <w:szCs w:val="22"/>
        </w:rPr>
        <w:t>22</w:t>
      </w:r>
      <w:r w:rsidR="00F0091A" w:rsidRPr="00A12618">
        <w:rPr>
          <w:rFonts w:ascii="Arial" w:hAnsi="Arial" w:cs="Arial"/>
          <w:bCs/>
          <w:sz w:val="22"/>
          <w:szCs w:val="22"/>
        </w:rPr>
        <w:t xml:space="preserve"> </w:t>
      </w:r>
      <w:r w:rsidR="00D02EAE">
        <w:rPr>
          <w:rFonts w:ascii="Arial" w:hAnsi="Arial" w:cs="Arial"/>
          <w:bCs/>
          <w:sz w:val="22"/>
          <w:szCs w:val="22"/>
        </w:rPr>
        <w:t xml:space="preserve">(8 bis </w:t>
      </w:r>
      <w:r>
        <w:rPr>
          <w:rFonts w:ascii="Arial" w:hAnsi="Arial" w:cs="Arial"/>
          <w:bCs/>
          <w:sz w:val="22"/>
          <w:szCs w:val="22"/>
        </w:rPr>
        <w:t>12</w:t>
      </w:r>
      <w:r w:rsidR="00F0091A" w:rsidRPr="00F0091A">
        <w:rPr>
          <w:rFonts w:ascii="Arial" w:hAnsi="Arial" w:cs="Arial"/>
          <w:bCs/>
          <w:sz w:val="22"/>
          <w:szCs w:val="22"/>
        </w:rPr>
        <w:t xml:space="preserve"> Uhr) oder alternativ spätestens </w:t>
      </w:r>
      <w:r w:rsidR="00A64D12">
        <w:rPr>
          <w:rFonts w:ascii="Arial" w:hAnsi="Arial" w:cs="Arial"/>
          <w:bCs/>
          <w:sz w:val="22"/>
          <w:szCs w:val="22"/>
        </w:rPr>
        <w:t xml:space="preserve">am </w:t>
      </w:r>
      <w:r w:rsidR="00F0091A" w:rsidRPr="00A12618">
        <w:rPr>
          <w:rFonts w:ascii="Arial" w:hAnsi="Arial" w:cs="Arial"/>
          <w:bCs/>
          <w:sz w:val="22"/>
          <w:szCs w:val="22"/>
        </w:rPr>
        <w:t xml:space="preserve">Montag, </w:t>
      </w:r>
      <w:r w:rsidR="0077383F" w:rsidRPr="00A12618">
        <w:rPr>
          <w:rFonts w:ascii="Arial" w:hAnsi="Arial" w:cs="Arial"/>
          <w:bCs/>
          <w:sz w:val="22"/>
          <w:szCs w:val="22"/>
        </w:rPr>
        <w:t>1</w:t>
      </w:r>
      <w:r w:rsidR="00D02EAE" w:rsidRPr="00A12618">
        <w:rPr>
          <w:rFonts w:ascii="Arial" w:hAnsi="Arial" w:cs="Arial"/>
          <w:bCs/>
          <w:sz w:val="22"/>
          <w:szCs w:val="22"/>
        </w:rPr>
        <w:t>5</w:t>
      </w:r>
      <w:r w:rsidR="00F0091A" w:rsidRPr="00A12618">
        <w:rPr>
          <w:rFonts w:ascii="Arial" w:hAnsi="Arial" w:cs="Arial"/>
          <w:bCs/>
          <w:sz w:val="22"/>
          <w:szCs w:val="22"/>
        </w:rPr>
        <w:t>. August 20</w:t>
      </w:r>
      <w:r w:rsidR="00D02EAE" w:rsidRPr="00A12618">
        <w:rPr>
          <w:rFonts w:ascii="Arial" w:hAnsi="Arial" w:cs="Arial"/>
          <w:bCs/>
          <w:sz w:val="22"/>
          <w:szCs w:val="22"/>
        </w:rPr>
        <w:t>22</w:t>
      </w:r>
      <w:r w:rsidR="00F0091A" w:rsidRPr="00A12618">
        <w:rPr>
          <w:rFonts w:ascii="Arial" w:hAnsi="Arial" w:cs="Arial"/>
          <w:bCs/>
          <w:sz w:val="22"/>
          <w:szCs w:val="22"/>
        </w:rPr>
        <w:t xml:space="preserve"> (</w:t>
      </w:r>
      <w:r w:rsidR="00F0091A" w:rsidRPr="00F0091A">
        <w:rPr>
          <w:rFonts w:ascii="Arial" w:hAnsi="Arial" w:cs="Arial"/>
          <w:bCs/>
          <w:sz w:val="22"/>
          <w:szCs w:val="22"/>
        </w:rPr>
        <w:t xml:space="preserve">8 bis 16 Uhr) im Kreishaus, Stettiner Straße 30, 25746 Heide, </w:t>
      </w:r>
      <w:proofErr w:type="spellStart"/>
      <w:r w:rsidR="00F0091A" w:rsidRPr="00F0091A">
        <w:rPr>
          <w:rFonts w:ascii="Arial" w:hAnsi="Arial" w:cs="Arial"/>
          <w:bCs/>
          <w:sz w:val="22"/>
          <w:szCs w:val="22"/>
        </w:rPr>
        <w:t>Kreistagssit</w:t>
      </w:r>
      <w:r w:rsidR="00A64B32">
        <w:rPr>
          <w:rFonts w:ascii="Arial" w:hAnsi="Arial" w:cs="Arial"/>
          <w:bCs/>
          <w:sz w:val="22"/>
          <w:szCs w:val="22"/>
        </w:rPr>
        <w:t>zungssaal</w:t>
      </w:r>
      <w:proofErr w:type="spellEnd"/>
      <w:r w:rsidR="00D02EAE">
        <w:rPr>
          <w:rFonts w:ascii="Arial" w:hAnsi="Arial" w:cs="Arial"/>
          <w:bCs/>
          <w:sz w:val="22"/>
          <w:szCs w:val="22"/>
        </w:rPr>
        <w:t xml:space="preserve">. </w:t>
      </w:r>
      <w:r w:rsidR="00D02EAE" w:rsidRPr="00A64D12">
        <w:rPr>
          <w:rFonts w:ascii="Arial" w:hAnsi="Arial" w:cs="Arial"/>
          <w:b/>
          <w:bCs/>
          <w:sz w:val="22"/>
          <w:szCs w:val="22"/>
        </w:rPr>
        <w:t xml:space="preserve">Terminänderungen </w:t>
      </w:r>
      <w:r w:rsidR="00F0091A" w:rsidRPr="00A64D12">
        <w:rPr>
          <w:rFonts w:ascii="Arial" w:hAnsi="Arial" w:cs="Arial"/>
          <w:b/>
          <w:bCs/>
          <w:sz w:val="22"/>
          <w:szCs w:val="22"/>
        </w:rPr>
        <w:t>sind nicht möglich</w:t>
      </w:r>
      <w:r w:rsidRPr="00A64D12">
        <w:rPr>
          <w:rFonts w:ascii="Arial" w:hAnsi="Arial" w:cs="Arial"/>
          <w:b/>
          <w:bCs/>
          <w:sz w:val="22"/>
          <w:szCs w:val="22"/>
        </w:rPr>
        <w:t>!</w:t>
      </w:r>
    </w:p>
    <w:p w:rsidR="003B11F4" w:rsidRPr="003B11F4" w:rsidRDefault="003B11F4" w:rsidP="003B11F4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3B11F4" w:rsidRPr="00A12618" w:rsidRDefault="003B11F4" w:rsidP="00A12618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A12618">
        <w:rPr>
          <w:rFonts w:ascii="Arial" w:hAnsi="Arial" w:cs="Arial"/>
          <w:bCs/>
          <w:sz w:val="22"/>
          <w:szCs w:val="22"/>
        </w:rPr>
        <w:t>Bitte entfernen Sie das Verpackungsmaterial von den Exponaten und nehmen Sie es bitte auch gleich wieder mit zurück.</w:t>
      </w:r>
    </w:p>
    <w:p w:rsidR="00F753E1" w:rsidRPr="00921E78" w:rsidRDefault="00F753E1" w:rsidP="00A64B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753E1" w:rsidRDefault="000553B2" w:rsidP="00A64B32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len Sie Ihr Exponat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 </w:t>
      </w:r>
      <w:r w:rsidR="00A64D12">
        <w:rPr>
          <w:rFonts w:ascii="Arial" w:hAnsi="Arial" w:cs="Arial"/>
          <w:bCs/>
          <w:sz w:val="22"/>
          <w:szCs w:val="22"/>
        </w:rPr>
        <w:t xml:space="preserve">nach Abschluss des KUNSTGRIFF 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bitte wieder am </w:t>
      </w:r>
      <w:r w:rsidR="00F0091A">
        <w:rPr>
          <w:rFonts w:ascii="Arial" w:hAnsi="Arial" w:cs="Arial"/>
          <w:b/>
          <w:bCs/>
          <w:sz w:val="22"/>
          <w:szCs w:val="22"/>
        </w:rPr>
        <w:t xml:space="preserve">Montag, </w:t>
      </w:r>
      <w:r w:rsidR="00D02EAE">
        <w:rPr>
          <w:rFonts w:ascii="Arial" w:hAnsi="Arial" w:cs="Arial"/>
          <w:b/>
          <w:bCs/>
          <w:sz w:val="22"/>
          <w:szCs w:val="22"/>
        </w:rPr>
        <w:t>5</w:t>
      </w:r>
      <w:r w:rsidR="00F753E1" w:rsidRPr="00921E78">
        <w:rPr>
          <w:rFonts w:ascii="Arial" w:hAnsi="Arial" w:cs="Arial"/>
          <w:b/>
          <w:bCs/>
          <w:sz w:val="22"/>
          <w:szCs w:val="22"/>
        </w:rPr>
        <w:t>. September 20</w:t>
      </w:r>
      <w:r w:rsidR="00D02EAE">
        <w:rPr>
          <w:rFonts w:ascii="Arial" w:hAnsi="Arial" w:cs="Arial"/>
          <w:b/>
          <w:bCs/>
          <w:sz w:val="22"/>
          <w:szCs w:val="22"/>
        </w:rPr>
        <w:t>22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 </w:t>
      </w:r>
      <w:r w:rsidR="00A64B32">
        <w:rPr>
          <w:rFonts w:ascii="Arial" w:hAnsi="Arial" w:cs="Arial"/>
          <w:bCs/>
          <w:sz w:val="22"/>
          <w:szCs w:val="22"/>
        </w:rPr>
        <w:t>zurück</w:t>
      </w:r>
      <w:r w:rsidR="00F753E1" w:rsidRPr="00921E78">
        <w:rPr>
          <w:rFonts w:ascii="Arial" w:hAnsi="Arial" w:cs="Arial"/>
          <w:bCs/>
          <w:sz w:val="22"/>
          <w:szCs w:val="22"/>
        </w:rPr>
        <w:t>. Die Kreisverwaltung ist durchge</w:t>
      </w:r>
      <w:r w:rsidR="0077383F">
        <w:rPr>
          <w:rFonts w:ascii="Arial" w:hAnsi="Arial" w:cs="Arial"/>
          <w:bCs/>
          <w:sz w:val="22"/>
          <w:szCs w:val="22"/>
        </w:rPr>
        <w:t xml:space="preserve">hend von 8 bis </w:t>
      </w:r>
      <w:r w:rsidR="00A64B32">
        <w:rPr>
          <w:rFonts w:ascii="Arial" w:hAnsi="Arial" w:cs="Arial"/>
          <w:bCs/>
          <w:sz w:val="22"/>
          <w:szCs w:val="22"/>
        </w:rPr>
        <w:t>16 Uhr geöffnet</w:t>
      </w:r>
    </w:p>
    <w:p w:rsidR="00AA7569" w:rsidRDefault="00AA7569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A7569" w:rsidRDefault="00AA7569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A7569" w:rsidRDefault="00AA7569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C2377" w:rsidRPr="00DC2377" w:rsidRDefault="00AA7569" w:rsidP="00DC2377">
      <w:pPr>
        <w:pStyle w:val="Kopfzeile"/>
        <w:numPr>
          <w:ilvl w:val="0"/>
          <w:numId w:val="4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berücksichtigen Sie</w:t>
      </w:r>
      <w:r w:rsidR="00DC2377">
        <w:rPr>
          <w:rFonts w:ascii="Arial" w:hAnsi="Arial" w:cs="Arial"/>
          <w:b/>
          <w:sz w:val="22"/>
          <w:szCs w:val="22"/>
        </w:rPr>
        <w:t xml:space="preserve"> bitte</w:t>
      </w:r>
      <w:r>
        <w:rPr>
          <w:rFonts w:ascii="Arial" w:hAnsi="Arial" w:cs="Arial"/>
          <w:b/>
          <w:sz w:val="22"/>
          <w:szCs w:val="22"/>
        </w:rPr>
        <w:t>:</w:t>
      </w:r>
    </w:p>
    <w:p w:rsidR="00DC2377" w:rsidRDefault="00AA7569" w:rsidP="00DC2377">
      <w:pPr>
        <w:pStyle w:val="Kopfzeile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  <w:r w:rsidRPr="00DC2377">
        <w:rPr>
          <w:rFonts w:ascii="Arial" w:hAnsi="Arial" w:cs="Arial"/>
          <w:b/>
          <w:sz w:val="22"/>
          <w:szCs w:val="22"/>
        </w:rPr>
        <w:br/>
      </w:r>
      <w:r w:rsidRPr="00DC2377">
        <w:rPr>
          <w:rFonts w:ascii="Arial" w:hAnsi="Arial" w:cs="Arial"/>
          <w:sz w:val="22"/>
          <w:szCs w:val="22"/>
        </w:rPr>
        <w:t>Ihre Werke sind im Kreishaus nicht versichert</w:t>
      </w:r>
    </w:p>
    <w:p w:rsidR="00DC2377" w:rsidRDefault="00DC2377" w:rsidP="00DC2377">
      <w:pPr>
        <w:pStyle w:val="Kopfzeile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361822" w:rsidRPr="00A64B32" w:rsidRDefault="005F2162" w:rsidP="00DC2377">
      <w:pPr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64B32">
        <w:rPr>
          <w:rFonts w:ascii="Arial" w:hAnsi="Arial" w:cs="Arial"/>
          <w:b/>
        </w:rPr>
        <w:t>Möchten Sie ein größeres Bildformat</w:t>
      </w:r>
      <w:r w:rsidR="00AA7569" w:rsidRPr="00A64B32">
        <w:rPr>
          <w:rFonts w:ascii="Arial" w:hAnsi="Arial" w:cs="Arial"/>
          <w:b/>
        </w:rPr>
        <w:t xml:space="preserve"> (als </w:t>
      </w:r>
      <w:r w:rsidR="00DC2377" w:rsidRPr="00A64B32">
        <w:rPr>
          <w:rFonts w:ascii="Arial" w:hAnsi="Arial" w:cs="Arial"/>
          <w:b/>
        </w:rPr>
        <w:t xml:space="preserve">üblich </w:t>
      </w:r>
      <w:r w:rsidR="00AA7569" w:rsidRPr="00A64B32">
        <w:rPr>
          <w:rFonts w:ascii="Arial" w:hAnsi="Arial" w:cs="Arial"/>
          <w:b/>
        </w:rPr>
        <w:t>Breite: 50 cm, Höhe: 40</w:t>
      </w:r>
      <w:r w:rsidR="00A64B32">
        <w:rPr>
          <w:rFonts w:ascii="Arial" w:hAnsi="Arial" w:cs="Arial"/>
          <w:b/>
        </w:rPr>
        <w:t xml:space="preserve"> </w:t>
      </w:r>
      <w:r w:rsidR="00AA7569" w:rsidRPr="00A64B32">
        <w:rPr>
          <w:rFonts w:ascii="Arial" w:hAnsi="Arial" w:cs="Arial"/>
          <w:b/>
        </w:rPr>
        <w:t xml:space="preserve">cm) </w:t>
      </w:r>
      <w:r w:rsidR="00A64B32">
        <w:rPr>
          <w:rFonts w:ascii="Arial" w:hAnsi="Arial" w:cs="Arial"/>
          <w:b/>
        </w:rPr>
        <w:t xml:space="preserve">in der Werkschau </w:t>
      </w:r>
      <w:r w:rsidRPr="00A64B32">
        <w:rPr>
          <w:rFonts w:ascii="Arial" w:hAnsi="Arial" w:cs="Arial"/>
          <w:b/>
        </w:rPr>
        <w:t>zeigen?</w:t>
      </w:r>
      <w:r w:rsidR="00A64B32">
        <w:rPr>
          <w:rFonts w:ascii="Arial" w:hAnsi="Arial" w:cs="Arial"/>
          <w:b/>
        </w:rPr>
        <w:br/>
      </w:r>
      <w:r w:rsidRPr="00A64B32">
        <w:rPr>
          <w:rFonts w:ascii="Arial" w:hAnsi="Arial" w:cs="Arial"/>
          <w:b/>
        </w:rPr>
        <w:br/>
      </w:r>
      <w:r w:rsidRPr="00A64B32">
        <w:rPr>
          <w:rFonts w:ascii="Arial" w:hAnsi="Arial" w:cs="Arial"/>
        </w:rPr>
        <w:t xml:space="preserve">Dann sprechen Sie wegen eines Hängeplatzes bitte </w:t>
      </w:r>
      <w:r w:rsidR="00A64B32">
        <w:rPr>
          <w:rFonts w:ascii="Arial" w:hAnsi="Arial" w:cs="Arial"/>
        </w:rPr>
        <w:t xml:space="preserve">- </w:t>
      </w:r>
      <w:r w:rsidRPr="00A64B32">
        <w:rPr>
          <w:rFonts w:ascii="Arial" w:hAnsi="Arial" w:cs="Arial"/>
        </w:rPr>
        <w:t xml:space="preserve">vor der Anlieferung </w:t>
      </w:r>
      <w:r w:rsidR="00A64B32">
        <w:rPr>
          <w:rFonts w:ascii="Arial" w:hAnsi="Arial" w:cs="Arial"/>
        </w:rPr>
        <w:t xml:space="preserve">- </w:t>
      </w:r>
      <w:r w:rsidRPr="00A64B32">
        <w:rPr>
          <w:rFonts w:ascii="Arial" w:hAnsi="Arial" w:cs="Arial"/>
        </w:rPr>
        <w:t>mit uns.</w:t>
      </w:r>
      <w:r w:rsidR="00A64B32">
        <w:rPr>
          <w:rFonts w:ascii="Arial" w:hAnsi="Arial" w:cs="Arial"/>
        </w:rPr>
        <w:t xml:space="preserve"> </w:t>
      </w:r>
      <w:r w:rsidR="00A64B32">
        <w:rPr>
          <w:rFonts w:ascii="Arial" w:hAnsi="Arial" w:cs="Arial"/>
        </w:rPr>
        <w:lastRenderedPageBreak/>
        <w:t xml:space="preserve">Wir suchen eine Lösung. </w:t>
      </w:r>
      <w:r w:rsidRPr="00A64B32">
        <w:rPr>
          <w:rFonts w:ascii="Arial" w:hAnsi="Arial" w:cs="Arial"/>
        </w:rPr>
        <w:t>Rufen Sie uns bitte an</w:t>
      </w:r>
      <w:r w:rsidR="00361822" w:rsidRPr="00A64B32">
        <w:rPr>
          <w:rFonts w:ascii="Arial" w:hAnsi="Arial" w:cs="Arial"/>
        </w:rPr>
        <w:t>: Verein Volkshochschulen in Dithmarschen e.V., T</w:t>
      </w:r>
      <w:r w:rsidRPr="00A64B32">
        <w:rPr>
          <w:rFonts w:ascii="Arial" w:hAnsi="Arial" w:cs="Arial"/>
        </w:rPr>
        <w:t>elefon: 04832/4243</w:t>
      </w:r>
    </w:p>
    <w:p w:rsidR="00361822" w:rsidRPr="00F80804" w:rsidRDefault="00361822" w:rsidP="005F2162">
      <w:pPr>
        <w:spacing w:line="240" w:lineRule="auto"/>
        <w:rPr>
          <w:rFonts w:ascii="Arial" w:hAnsi="Arial" w:cs="Arial"/>
        </w:rPr>
      </w:pPr>
    </w:p>
    <w:p w:rsidR="005F2162" w:rsidRPr="00A64B32" w:rsidRDefault="00DC237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A64B32">
        <w:rPr>
          <w:rFonts w:ascii="Arial" w:hAnsi="Arial" w:cs="Arial"/>
          <w:b/>
          <w:bCs/>
          <w:sz w:val="22"/>
          <w:szCs w:val="22"/>
        </w:rPr>
        <w:t xml:space="preserve">Bitte </w:t>
      </w:r>
      <w:r w:rsidR="00A64B32" w:rsidRPr="00A64B32">
        <w:rPr>
          <w:rFonts w:ascii="Arial" w:hAnsi="Arial" w:cs="Arial"/>
          <w:b/>
          <w:bCs/>
          <w:sz w:val="22"/>
          <w:szCs w:val="22"/>
        </w:rPr>
        <w:t>füllen Sie Ihre Daten mit dem PC aus</w:t>
      </w:r>
      <w:r w:rsidRPr="00A64B32">
        <w:rPr>
          <w:rFonts w:ascii="Arial" w:hAnsi="Arial" w:cs="Arial"/>
          <w:b/>
          <w:bCs/>
          <w:sz w:val="22"/>
          <w:szCs w:val="22"/>
        </w:rPr>
        <w:t>:</w:t>
      </w:r>
    </w:p>
    <w:p w:rsidR="00DC2377" w:rsidRPr="00921E78" w:rsidRDefault="00DC237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753E1" w:rsidRPr="00921E78" w:rsidRDefault="00F753E1" w:rsidP="00921E78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4"/>
        <w:gridCol w:w="6899"/>
      </w:tblGrid>
      <w:tr w:rsidR="00711399" w:rsidRPr="00E04730" w:rsidTr="00081B29">
        <w:trPr>
          <w:trHeight w:val="435"/>
        </w:trPr>
        <w:tc>
          <w:tcPr>
            <w:tcW w:w="1834" w:type="dxa"/>
          </w:tcPr>
          <w:p w:rsidR="0094724F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itel</w:t>
            </w:r>
            <w:r w:rsidR="0094724F" w:rsidRPr="00A64B32">
              <w:rPr>
                <w:rFonts w:ascii="Arial" w:hAnsi="Arial" w:cs="Arial"/>
                <w:vertAlign w:val="subscript"/>
              </w:rPr>
              <w:t xml:space="preserve"> der Abbildung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Größe</w:t>
            </w:r>
          </w:p>
          <w:p w:rsidR="005F2162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99" w:type="dxa"/>
          </w:tcPr>
          <w:p w:rsidR="00711399" w:rsidRPr="00A64B32" w:rsidRDefault="00711399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Breite:</w:t>
            </w:r>
            <w:r w:rsidR="00AA7569" w:rsidRPr="00A64B32">
              <w:rPr>
                <w:rFonts w:ascii="Arial" w:hAnsi="Arial" w:cs="Arial"/>
                <w:vertAlign w:val="subscript"/>
              </w:rPr>
              <w:t xml:space="preserve">         </w:t>
            </w:r>
            <w:r w:rsidR="005F2162" w:rsidRPr="00A64B32">
              <w:rPr>
                <w:rFonts w:ascii="Arial" w:hAnsi="Arial" w:cs="Arial"/>
                <w:vertAlign w:val="subscript"/>
              </w:rPr>
              <w:t>cm</w:t>
            </w:r>
            <w:r w:rsidR="00A64B32" w:rsidRPr="00A64B32">
              <w:rPr>
                <w:rFonts w:ascii="Arial" w:hAnsi="Arial" w:cs="Arial"/>
                <w:vertAlign w:val="subscript"/>
              </w:rPr>
              <w:t xml:space="preserve">                    </w:t>
            </w:r>
            <w:r w:rsidRPr="00A64B32">
              <w:rPr>
                <w:rFonts w:ascii="Arial" w:hAnsi="Arial" w:cs="Arial"/>
                <w:vertAlign w:val="subscript"/>
              </w:rPr>
              <w:t>Höhe:</w:t>
            </w:r>
            <w:r w:rsidR="00AA7569" w:rsidRPr="00A64B32">
              <w:rPr>
                <w:rFonts w:ascii="Arial" w:hAnsi="Arial" w:cs="Arial"/>
                <w:vertAlign w:val="subscript"/>
              </w:rPr>
              <w:t xml:space="preserve">          </w:t>
            </w:r>
            <w:r w:rsidRPr="00A64B32">
              <w:rPr>
                <w:rFonts w:ascii="Arial" w:hAnsi="Arial" w:cs="Arial"/>
                <w:vertAlign w:val="subscript"/>
              </w:rPr>
              <w:t>cm</w:t>
            </w: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echnik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Jahr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94724F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Künstler*</w:t>
            </w:r>
            <w:r w:rsidR="00711399" w:rsidRPr="00A64B32">
              <w:rPr>
                <w:rFonts w:ascii="Arial" w:hAnsi="Arial" w:cs="Arial"/>
                <w:vertAlign w:val="subscript"/>
              </w:rPr>
              <w:t>in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94724F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Programmheft</w:t>
            </w:r>
            <w:r w:rsidR="00A64B32">
              <w:rPr>
                <w:rFonts w:ascii="Arial" w:hAnsi="Arial" w:cs="Arial"/>
                <w:vertAlign w:val="subscript"/>
              </w:rPr>
              <w:t xml:space="preserve"> Seite</w:t>
            </w:r>
            <w:r w:rsidR="00923FB6">
              <w:rPr>
                <w:rFonts w:ascii="Arial" w:hAnsi="Arial" w:cs="Arial"/>
                <w:vertAlign w:val="subscript"/>
              </w:rPr>
              <w:t>: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94724F" w:rsidRPr="00A64B32" w:rsidRDefault="00DC2377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itel der Ausstellung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Straße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Postleitzahl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A64B3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Ausstellungs-</w:t>
            </w:r>
            <w:r w:rsidR="005F2162" w:rsidRPr="00A64B32">
              <w:rPr>
                <w:rFonts w:ascii="Arial" w:hAnsi="Arial" w:cs="Arial"/>
                <w:vertAlign w:val="subscript"/>
              </w:rPr>
              <w:t>Ort</w:t>
            </w:r>
          </w:p>
        </w:tc>
        <w:tc>
          <w:tcPr>
            <w:tcW w:w="6899" w:type="dxa"/>
          </w:tcPr>
          <w:p w:rsidR="00711399" w:rsidRPr="00A64B32" w:rsidRDefault="00EA2C78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4B32">
              <w:rPr>
                <w:rFonts w:ascii="Arial" w:hAnsi="Arial" w:cs="Arial"/>
                <w:vertAlign w:val="subscript"/>
              </w:rPr>
              <w:instrText xml:space="preserve"> FORMTEXT </w:instrText>
            </w:r>
            <w:r>
              <w:rPr>
                <w:rFonts w:ascii="Arial" w:hAnsi="Arial" w:cs="Arial"/>
                <w:vertAlign w:val="subscript"/>
              </w:rPr>
            </w:r>
            <w:r>
              <w:rPr>
                <w:rFonts w:ascii="Arial" w:hAnsi="Arial" w:cs="Arial"/>
                <w:vertAlign w:val="subscript"/>
              </w:rPr>
              <w:fldChar w:fldCharType="separate"/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>
              <w:rPr>
                <w:rFonts w:ascii="Arial" w:hAnsi="Arial" w:cs="Arial"/>
                <w:vertAlign w:val="subscript"/>
              </w:rPr>
              <w:fldChar w:fldCharType="end"/>
            </w:r>
            <w:bookmarkEnd w:id="1"/>
          </w:p>
        </w:tc>
      </w:tr>
    </w:tbl>
    <w:p w:rsidR="00AA7569" w:rsidRDefault="00AA7569" w:rsidP="00361822">
      <w:pPr>
        <w:pStyle w:val="Kopfzeile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sectPr w:rsidR="00AA7569" w:rsidSect="003E0A1C"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46A"/>
    <w:multiLevelType w:val="hybridMultilevel"/>
    <w:tmpl w:val="D374A1F6"/>
    <w:lvl w:ilvl="0" w:tplc="CD221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2AC5"/>
    <w:multiLevelType w:val="hybridMultilevel"/>
    <w:tmpl w:val="0C02E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828EC"/>
    <w:multiLevelType w:val="hybridMultilevel"/>
    <w:tmpl w:val="345E7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5ACD"/>
    <w:multiLevelType w:val="hybridMultilevel"/>
    <w:tmpl w:val="65168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3027"/>
    <w:multiLevelType w:val="hybridMultilevel"/>
    <w:tmpl w:val="F56E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CAD"/>
    <w:rsid w:val="000013D9"/>
    <w:rsid w:val="00001470"/>
    <w:rsid w:val="00002CE4"/>
    <w:rsid w:val="0000509E"/>
    <w:rsid w:val="00005231"/>
    <w:rsid w:val="000065E5"/>
    <w:rsid w:val="000076E1"/>
    <w:rsid w:val="000104CA"/>
    <w:rsid w:val="00011294"/>
    <w:rsid w:val="00011BCD"/>
    <w:rsid w:val="0001367E"/>
    <w:rsid w:val="00013DCE"/>
    <w:rsid w:val="00016866"/>
    <w:rsid w:val="00020575"/>
    <w:rsid w:val="000206D0"/>
    <w:rsid w:val="00025FBB"/>
    <w:rsid w:val="00026C10"/>
    <w:rsid w:val="00030913"/>
    <w:rsid w:val="000316B0"/>
    <w:rsid w:val="00032185"/>
    <w:rsid w:val="00032960"/>
    <w:rsid w:val="000335D8"/>
    <w:rsid w:val="00034EB4"/>
    <w:rsid w:val="00035AA7"/>
    <w:rsid w:val="00036B76"/>
    <w:rsid w:val="00036F5E"/>
    <w:rsid w:val="0003706F"/>
    <w:rsid w:val="00037F7F"/>
    <w:rsid w:val="00040279"/>
    <w:rsid w:val="00040A4B"/>
    <w:rsid w:val="00041C91"/>
    <w:rsid w:val="00042BB4"/>
    <w:rsid w:val="00042EF7"/>
    <w:rsid w:val="00051C10"/>
    <w:rsid w:val="00052858"/>
    <w:rsid w:val="000553B2"/>
    <w:rsid w:val="00056B64"/>
    <w:rsid w:val="000622A1"/>
    <w:rsid w:val="000622A3"/>
    <w:rsid w:val="00065660"/>
    <w:rsid w:val="00066100"/>
    <w:rsid w:val="000666B7"/>
    <w:rsid w:val="00070292"/>
    <w:rsid w:val="00071127"/>
    <w:rsid w:val="0007361E"/>
    <w:rsid w:val="00075141"/>
    <w:rsid w:val="00075D45"/>
    <w:rsid w:val="00081B29"/>
    <w:rsid w:val="00081BC2"/>
    <w:rsid w:val="00081F30"/>
    <w:rsid w:val="00083598"/>
    <w:rsid w:val="000845AA"/>
    <w:rsid w:val="000850EE"/>
    <w:rsid w:val="00086600"/>
    <w:rsid w:val="000873C7"/>
    <w:rsid w:val="00091287"/>
    <w:rsid w:val="00091409"/>
    <w:rsid w:val="00092D4B"/>
    <w:rsid w:val="000945A5"/>
    <w:rsid w:val="00094825"/>
    <w:rsid w:val="00097A8D"/>
    <w:rsid w:val="000A24CA"/>
    <w:rsid w:val="000A2595"/>
    <w:rsid w:val="000A4698"/>
    <w:rsid w:val="000A6ACD"/>
    <w:rsid w:val="000B1909"/>
    <w:rsid w:val="000B33C4"/>
    <w:rsid w:val="000B508A"/>
    <w:rsid w:val="000B58A1"/>
    <w:rsid w:val="000B5C62"/>
    <w:rsid w:val="000C0036"/>
    <w:rsid w:val="000C1CCC"/>
    <w:rsid w:val="000C5CAE"/>
    <w:rsid w:val="000C5F81"/>
    <w:rsid w:val="000D0E53"/>
    <w:rsid w:val="000D356B"/>
    <w:rsid w:val="000D4A9A"/>
    <w:rsid w:val="000E0901"/>
    <w:rsid w:val="000E2799"/>
    <w:rsid w:val="000E6AA2"/>
    <w:rsid w:val="000F31D8"/>
    <w:rsid w:val="000F425A"/>
    <w:rsid w:val="000F45D0"/>
    <w:rsid w:val="000F6525"/>
    <w:rsid w:val="001012EA"/>
    <w:rsid w:val="00101AAC"/>
    <w:rsid w:val="001039E7"/>
    <w:rsid w:val="00104823"/>
    <w:rsid w:val="00110769"/>
    <w:rsid w:val="00112692"/>
    <w:rsid w:val="0011309A"/>
    <w:rsid w:val="00113E3F"/>
    <w:rsid w:val="00114A42"/>
    <w:rsid w:val="00116FDB"/>
    <w:rsid w:val="00120F3C"/>
    <w:rsid w:val="00122147"/>
    <w:rsid w:val="00122337"/>
    <w:rsid w:val="001266CC"/>
    <w:rsid w:val="00132F55"/>
    <w:rsid w:val="001351AD"/>
    <w:rsid w:val="001407BD"/>
    <w:rsid w:val="001408EC"/>
    <w:rsid w:val="00144557"/>
    <w:rsid w:val="001511B1"/>
    <w:rsid w:val="00151C0C"/>
    <w:rsid w:val="00151CFE"/>
    <w:rsid w:val="00156F51"/>
    <w:rsid w:val="00160C16"/>
    <w:rsid w:val="00161089"/>
    <w:rsid w:val="0016146B"/>
    <w:rsid w:val="001619D2"/>
    <w:rsid w:val="00163C11"/>
    <w:rsid w:val="00163C65"/>
    <w:rsid w:val="0016524B"/>
    <w:rsid w:val="0016700A"/>
    <w:rsid w:val="00172D44"/>
    <w:rsid w:val="0017321C"/>
    <w:rsid w:val="00174B09"/>
    <w:rsid w:val="00176BD4"/>
    <w:rsid w:val="0017798C"/>
    <w:rsid w:val="0018029B"/>
    <w:rsid w:val="00182ECA"/>
    <w:rsid w:val="001832F5"/>
    <w:rsid w:val="00184E2A"/>
    <w:rsid w:val="001874D1"/>
    <w:rsid w:val="00190294"/>
    <w:rsid w:val="00193B8B"/>
    <w:rsid w:val="0019718C"/>
    <w:rsid w:val="00197E1A"/>
    <w:rsid w:val="001A146E"/>
    <w:rsid w:val="001A1AEC"/>
    <w:rsid w:val="001A33D3"/>
    <w:rsid w:val="001A435F"/>
    <w:rsid w:val="001A4A01"/>
    <w:rsid w:val="001A4BDD"/>
    <w:rsid w:val="001A7256"/>
    <w:rsid w:val="001B05F7"/>
    <w:rsid w:val="001B0CF7"/>
    <w:rsid w:val="001B284F"/>
    <w:rsid w:val="001B34EE"/>
    <w:rsid w:val="001B35D0"/>
    <w:rsid w:val="001B4BB1"/>
    <w:rsid w:val="001B557F"/>
    <w:rsid w:val="001B625E"/>
    <w:rsid w:val="001B70C7"/>
    <w:rsid w:val="001B7D82"/>
    <w:rsid w:val="001C59DA"/>
    <w:rsid w:val="001C5B23"/>
    <w:rsid w:val="001C5B77"/>
    <w:rsid w:val="001C6102"/>
    <w:rsid w:val="001C6C46"/>
    <w:rsid w:val="001D1EA5"/>
    <w:rsid w:val="001E2ADF"/>
    <w:rsid w:val="001E58B9"/>
    <w:rsid w:val="001F2F8A"/>
    <w:rsid w:val="001F3B75"/>
    <w:rsid w:val="001F3C58"/>
    <w:rsid w:val="001F4BC7"/>
    <w:rsid w:val="00200135"/>
    <w:rsid w:val="002007C1"/>
    <w:rsid w:val="002016B7"/>
    <w:rsid w:val="002073CE"/>
    <w:rsid w:val="00211D62"/>
    <w:rsid w:val="002146C1"/>
    <w:rsid w:val="002146E6"/>
    <w:rsid w:val="00214FDE"/>
    <w:rsid w:val="00215D36"/>
    <w:rsid w:val="00216823"/>
    <w:rsid w:val="002176C8"/>
    <w:rsid w:val="00220B60"/>
    <w:rsid w:val="00221DA3"/>
    <w:rsid w:val="00222306"/>
    <w:rsid w:val="002233E6"/>
    <w:rsid w:val="0022348E"/>
    <w:rsid w:val="002239C6"/>
    <w:rsid w:val="002243BA"/>
    <w:rsid w:val="002245AB"/>
    <w:rsid w:val="00226125"/>
    <w:rsid w:val="0022769E"/>
    <w:rsid w:val="00227C76"/>
    <w:rsid w:val="00230377"/>
    <w:rsid w:val="00230504"/>
    <w:rsid w:val="00232C7B"/>
    <w:rsid w:val="00233DD1"/>
    <w:rsid w:val="00233EDD"/>
    <w:rsid w:val="00234C94"/>
    <w:rsid w:val="0024048A"/>
    <w:rsid w:val="0024081C"/>
    <w:rsid w:val="002409F1"/>
    <w:rsid w:val="002418BA"/>
    <w:rsid w:val="002425C9"/>
    <w:rsid w:val="00246885"/>
    <w:rsid w:val="00252092"/>
    <w:rsid w:val="00252DB1"/>
    <w:rsid w:val="00255A7F"/>
    <w:rsid w:val="00261F4B"/>
    <w:rsid w:val="0026453E"/>
    <w:rsid w:val="0026721D"/>
    <w:rsid w:val="00270A0D"/>
    <w:rsid w:val="002730F4"/>
    <w:rsid w:val="00274FFC"/>
    <w:rsid w:val="00283241"/>
    <w:rsid w:val="0028337F"/>
    <w:rsid w:val="00284DC7"/>
    <w:rsid w:val="002923DA"/>
    <w:rsid w:val="00293325"/>
    <w:rsid w:val="002A06AE"/>
    <w:rsid w:val="002A0C71"/>
    <w:rsid w:val="002A29BC"/>
    <w:rsid w:val="002A2F68"/>
    <w:rsid w:val="002A330E"/>
    <w:rsid w:val="002A4CA7"/>
    <w:rsid w:val="002A681B"/>
    <w:rsid w:val="002A786B"/>
    <w:rsid w:val="002B5A98"/>
    <w:rsid w:val="002B61B7"/>
    <w:rsid w:val="002C0B3F"/>
    <w:rsid w:val="002C4139"/>
    <w:rsid w:val="002C70DC"/>
    <w:rsid w:val="002C724C"/>
    <w:rsid w:val="002D255A"/>
    <w:rsid w:val="002D2611"/>
    <w:rsid w:val="002D3ECF"/>
    <w:rsid w:val="002D410D"/>
    <w:rsid w:val="002D4239"/>
    <w:rsid w:val="002D7CD5"/>
    <w:rsid w:val="002E0B18"/>
    <w:rsid w:val="002E1012"/>
    <w:rsid w:val="002E2059"/>
    <w:rsid w:val="002E3F63"/>
    <w:rsid w:val="002E5352"/>
    <w:rsid w:val="002E5A26"/>
    <w:rsid w:val="002E6592"/>
    <w:rsid w:val="002E72CE"/>
    <w:rsid w:val="002F17FA"/>
    <w:rsid w:val="002F223F"/>
    <w:rsid w:val="002F2F42"/>
    <w:rsid w:val="002F67F2"/>
    <w:rsid w:val="002F698D"/>
    <w:rsid w:val="002F6E2A"/>
    <w:rsid w:val="002F7878"/>
    <w:rsid w:val="0030050C"/>
    <w:rsid w:val="003017C0"/>
    <w:rsid w:val="003018C2"/>
    <w:rsid w:val="00302237"/>
    <w:rsid w:val="003044BA"/>
    <w:rsid w:val="00304F34"/>
    <w:rsid w:val="00306ED8"/>
    <w:rsid w:val="00311391"/>
    <w:rsid w:val="00313BC4"/>
    <w:rsid w:val="00314A47"/>
    <w:rsid w:val="003151D1"/>
    <w:rsid w:val="00317FE3"/>
    <w:rsid w:val="00321DFA"/>
    <w:rsid w:val="00322953"/>
    <w:rsid w:val="00323C83"/>
    <w:rsid w:val="00336D5A"/>
    <w:rsid w:val="003424D3"/>
    <w:rsid w:val="003436B9"/>
    <w:rsid w:val="00344C13"/>
    <w:rsid w:val="00345F27"/>
    <w:rsid w:val="00346780"/>
    <w:rsid w:val="00350FC1"/>
    <w:rsid w:val="0035194E"/>
    <w:rsid w:val="0035274C"/>
    <w:rsid w:val="00352AA3"/>
    <w:rsid w:val="00354058"/>
    <w:rsid w:val="003541CD"/>
    <w:rsid w:val="00354D5C"/>
    <w:rsid w:val="00356166"/>
    <w:rsid w:val="003562E1"/>
    <w:rsid w:val="00357645"/>
    <w:rsid w:val="003604DE"/>
    <w:rsid w:val="003615AD"/>
    <w:rsid w:val="00361822"/>
    <w:rsid w:val="00361E76"/>
    <w:rsid w:val="00366A94"/>
    <w:rsid w:val="00366D00"/>
    <w:rsid w:val="003714DA"/>
    <w:rsid w:val="00372485"/>
    <w:rsid w:val="00372B0B"/>
    <w:rsid w:val="003735E6"/>
    <w:rsid w:val="00375FB2"/>
    <w:rsid w:val="003771FA"/>
    <w:rsid w:val="00380B49"/>
    <w:rsid w:val="00382A03"/>
    <w:rsid w:val="00382A4E"/>
    <w:rsid w:val="003836B0"/>
    <w:rsid w:val="0038420F"/>
    <w:rsid w:val="00384FD0"/>
    <w:rsid w:val="003903F5"/>
    <w:rsid w:val="00391042"/>
    <w:rsid w:val="003917F5"/>
    <w:rsid w:val="00393D1D"/>
    <w:rsid w:val="003960FE"/>
    <w:rsid w:val="00396D6C"/>
    <w:rsid w:val="003A250A"/>
    <w:rsid w:val="003A37F7"/>
    <w:rsid w:val="003A5C44"/>
    <w:rsid w:val="003A60ED"/>
    <w:rsid w:val="003A6283"/>
    <w:rsid w:val="003A667C"/>
    <w:rsid w:val="003B11F4"/>
    <w:rsid w:val="003B2DC2"/>
    <w:rsid w:val="003B30AD"/>
    <w:rsid w:val="003B4630"/>
    <w:rsid w:val="003B5E36"/>
    <w:rsid w:val="003C66D3"/>
    <w:rsid w:val="003C7E63"/>
    <w:rsid w:val="003D1BD2"/>
    <w:rsid w:val="003D4098"/>
    <w:rsid w:val="003D466F"/>
    <w:rsid w:val="003D49A6"/>
    <w:rsid w:val="003D6ED0"/>
    <w:rsid w:val="003E0A1C"/>
    <w:rsid w:val="003E283F"/>
    <w:rsid w:val="003E3677"/>
    <w:rsid w:val="003E3907"/>
    <w:rsid w:val="003E4425"/>
    <w:rsid w:val="003E56AB"/>
    <w:rsid w:val="003E714D"/>
    <w:rsid w:val="003E767F"/>
    <w:rsid w:val="003F0976"/>
    <w:rsid w:val="003F11DE"/>
    <w:rsid w:val="003F4767"/>
    <w:rsid w:val="003F4CFF"/>
    <w:rsid w:val="003F5F23"/>
    <w:rsid w:val="004009CE"/>
    <w:rsid w:val="004014B6"/>
    <w:rsid w:val="004061A0"/>
    <w:rsid w:val="004113EF"/>
    <w:rsid w:val="004114F9"/>
    <w:rsid w:val="00412995"/>
    <w:rsid w:val="004129AC"/>
    <w:rsid w:val="004139AD"/>
    <w:rsid w:val="004141FE"/>
    <w:rsid w:val="00415442"/>
    <w:rsid w:val="00415480"/>
    <w:rsid w:val="00416A8C"/>
    <w:rsid w:val="004202FE"/>
    <w:rsid w:val="004217CE"/>
    <w:rsid w:val="0042439D"/>
    <w:rsid w:val="00430D4D"/>
    <w:rsid w:val="00431FBE"/>
    <w:rsid w:val="004335A3"/>
    <w:rsid w:val="00433B95"/>
    <w:rsid w:val="00433DFE"/>
    <w:rsid w:val="00436215"/>
    <w:rsid w:val="004407C8"/>
    <w:rsid w:val="00441F6A"/>
    <w:rsid w:val="004435A0"/>
    <w:rsid w:val="00445920"/>
    <w:rsid w:val="0044687D"/>
    <w:rsid w:val="00454A3F"/>
    <w:rsid w:val="00457DDF"/>
    <w:rsid w:val="004603B1"/>
    <w:rsid w:val="004604B2"/>
    <w:rsid w:val="00460EAA"/>
    <w:rsid w:val="00461A24"/>
    <w:rsid w:val="00466627"/>
    <w:rsid w:val="00466A8E"/>
    <w:rsid w:val="00472382"/>
    <w:rsid w:val="004727C0"/>
    <w:rsid w:val="00473217"/>
    <w:rsid w:val="00475260"/>
    <w:rsid w:val="00475B13"/>
    <w:rsid w:val="0047666F"/>
    <w:rsid w:val="0047708B"/>
    <w:rsid w:val="004771A7"/>
    <w:rsid w:val="00481200"/>
    <w:rsid w:val="00482012"/>
    <w:rsid w:val="0048218E"/>
    <w:rsid w:val="00482586"/>
    <w:rsid w:val="00483402"/>
    <w:rsid w:val="004836FC"/>
    <w:rsid w:val="00483F9C"/>
    <w:rsid w:val="00484346"/>
    <w:rsid w:val="0048469B"/>
    <w:rsid w:val="00485F7E"/>
    <w:rsid w:val="00490312"/>
    <w:rsid w:val="00492AD3"/>
    <w:rsid w:val="004954B0"/>
    <w:rsid w:val="004A003E"/>
    <w:rsid w:val="004A0B2B"/>
    <w:rsid w:val="004A3004"/>
    <w:rsid w:val="004A3A88"/>
    <w:rsid w:val="004A73C0"/>
    <w:rsid w:val="004B059B"/>
    <w:rsid w:val="004B0842"/>
    <w:rsid w:val="004B0BC2"/>
    <w:rsid w:val="004B0C9E"/>
    <w:rsid w:val="004B137F"/>
    <w:rsid w:val="004B257D"/>
    <w:rsid w:val="004B3825"/>
    <w:rsid w:val="004B3A3F"/>
    <w:rsid w:val="004B64A1"/>
    <w:rsid w:val="004B7569"/>
    <w:rsid w:val="004C391C"/>
    <w:rsid w:val="004C4337"/>
    <w:rsid w:val="004C5CAD"/>
    <w:rsid w:val="004C6331"/>
    <w:rsid w:val="004D0D5D"/>
    <w:rsid w:val="004D2AB9"/>
    <w:rsid w:val="004D41E5"/>
    <w:rsid w:val="004D440E"/>
    <w:rsid w:val="004D512D"/>
    <w:rsid w:val="004D5A5D"/>
    <w:rsid w:val="004D5F92"/>
    <w:rsid w:val="004D6495"/>
    <w:rsid w:val="004E26B3"/>
    <w:rsid w:val="004E45AA"/>
    <w:rsid w:val="004E4E5A"/>
    <w:rsid w:val="004E5B76"/>
    <w:rsid w:val="004F12FC"/>
    <w:rsid w:val="004F2680"/>
    <w:rsid w:val="004F2EB9"/>
    <w:rsid w:val="004F336C"/>
    <w:rsid w:val="004F66DA"/>
    <w:rsid w:val="004F783E"/>
    <w:rsid w:val="00501798"/>
    <w:rsid w:val="00501E01"/>
    <w:rsid w:val="005036AF"/>
    <w:rsid w:val="00505039"/>
    <w:rsid w:val="00507A51"/>
    <w:rsid w:val="00507A77"/>
    <w:rsid w:val="00516F6C"/>
    <w:rsid w:val="00520641"/>
    <w:rsid w:val="0052212B"/>
    <w:rsid w:val="00522908"/>
    <w:rsid w:val="00524837"/>
    <w:rsid w:val="005257A4"/>
    <w:rsid w:val="005269D7"/>
    <w:rsid w:val="005303A4"/>
    <w:rsid w:val="00534976"/>
    <w:rsid w:val="00534E41"/>
    <w:rsid w:val="00536195"/>
    <w:rsid w:val="00537F85"/>
    <w:rsid w:val="005417DE"/>
    <w:rsid w:val="00544781"/>
    <w:rsid w:val="0054584F"/>
    <w:rsid w:val="005458E5"/>
    <w:rsid w:val="00546640"/>
    <w:rsid w:val="005503FA"/>
    <w:rsid w:val="00552D4B"/>
    <w:rsid w:val="005530DF"/>
    <w:rsid w:val="00555FA4"/>
    <w:rsid w:val="00560B84"/>
    <w:rsid w:val="0056237D"/>
    <w:rsid w:val="0056266A"/>
    <w:rsid w:val="00562ABA"/>
    <w:rsid w:val="00570A4F"/>
    <w:rsid w:val="00571085"/>
    <w:rsid w:val="00573B42"/>
    <w:rsid w:val="00574A44"/>
    <w:rsid w:val="005750F7"/>
    <w:rsid w:val="005755FF"/>
    <w:rsid w:val="005757D1"/>
    <w:rsid w:val="00575D90"/>
    <w:rsid w:val="005771B0"/>
    <w:rsid w:val="00577424"/>
    <w:rsid w:val="00577BBB"/>
    <w:rsid w:val="00584D8E"/>
    <w:rsid w:val="005857EF"/>
    <w:rsid w:val="00587C2D"/>
    <w:rsid w:val="00591151"/>
    <w:rsid w:val="00591572"/>
    <w:rsid w:val="00594A0A"/>
    <w:rsid w:val="005A044C"/>
    <w:rsid w:val="005A3203"/>
    <w:rsid w:val="005A5880"/>
    <w:rsid w:val="005A60E1"/>
    <w:rsid w:val="005A6936"/>
    <w:rsid w:val="005A74F9"/>
    <w:rsid w:val="005B04B6"/>
    <w:rsid w:val="005B1919"/>
    <w:rsid w:val="005B2616"/>
    <w:rsid w:val="005B2B7B"/>
    <w:rsid w:val="005B32D8"/>
    <w:rsid w:val="005B3DA2"/>
    <w:rsid w:val="005B4133"/>
    <w:rsid w:val="005B449C"/>
    <w:rsid w:val="005B4AB7"/>
    <w:rsid w:val="005B56BE"/>
    <w:rsid w:val="005B6026"/>
    <w:rsid w:val="005B6CDE"/>
    <w:rsid w:val="005C05CA"/>
    <w:rsid w:val="005C1390"/>
    <w:rsid w:val="005C1639"/>
    <w:rsid w:val="005C1AEE"/>
    <w:rsid w:val="005C21F6"/>
    <w:rsid w:val="005C42CA"/>
    <w:rsid w:val="005C6EFB"/>
    <w:rsid w:val="005D04B8"/>
    <w:rsid w:val="005D0831"/>
    <w:rsid w:val="005D0A97"/>
    <w:rsid w:val="005D3780"/>
    <w:rsid w:val="005D7EEA"/>
    <w:rsid w:val="005E0FBD"/>
    <w:rsid w:val="005E2272"/>
    <w:rsid w:val="005E39E6"/>
    <w:rsid w:val="005E4420"/>
    <w:rsid w:val="005E44DE"/>
    <w:rsid w:val="005E6216"/>
    <w:rsid w:val="005E6486"/>
    <w:rsid w:val="005E69E3"/>
    <w:rsid w:val="005F0AFB"/>
    <w:rsid w:val="005F0F1B"/>
    <w:rsid w:val="005F10DD"/>
    <w:rsid w:val="005F2162"/>
    <w:rsid w:val="005F477A"/>
    <w:rsid w:val="005F4B22"/>
    <w:rsid w:val="005F605E"/>
    <w:rsid w:val="005F7F02"/>
    <w:rsid w:val="00602225"/>
    <w:rsid w:val="006022B2"/>
    <w:rsid w:val="0060297B"/>
    <w:rsid w:val="00604DBA"/>
    <w:rsid w:val="00604FF1"/>
    <w:rsid w:val="00605F8F"/>
    <w:rsid w:val="006067FD"/>
    <w:rsid w:val="00607709"/>
    <w:rsid w:val="00607CA7"/>
    <w:rsid w:val="00610A92"/>
    <w:rsid w:val="006165E3"/>
    <w:rsid w:val="00620A8C"/>
    <w:rsid w:val="00621C2C"/>
    <w:rsid w:val="00623618"/>
    <w:rsid w:val="00624916"/>
    <w:rsid w:val="00630995"/>
    <w:rsid w:val="00630BB5"/>
    <w:rsid w:val="006327B3"/>
    <w:rsid w:val="00632B98"/>
    <w:rsid w:val="00633719"/>
    <w:rsid w:val="00634E0C"/>
    <w:rsid w:val="00634FD0"/>
    <w:rsid w:val="006357F4"/>
    <w:rsid w:val="00636FF1"/>
    <w:rsid w:val="00637A1F"/>
    <w:rsid w:val="00640C1C"/>
    <w:rsid w:val="006410AB"/>
    <w:rsid w:val="00642792"/>
    <w:rsid w:val="006437C0"/>
    <w:rsid w:val="0064427B"/>
    <w:rsid w:val="006444C6"/>
    <w:rsid w:val="006456DE"/>
    <w:rsid w:val="00646749"/>
    <w:rsid w:val="00650FD5"/>
    <w:rsid w:val="006517D6"/>
    <w:rsid w:val="00651E03"/>
    <w:rsid w:val="00656148"/>
    <w:rsid w:val="006563C2"/>
    <w:rsid w:val="00662F3D"/>
    <w:rsid w:val="00666F56"/>
    <w:rsid w:val="00670AA3"/>
    <w:rsid w:val="00671AA4"/>
    <w:rsid w:val="006727AD"/>
    <w:rsid w:val="006727D9"/>
    <w:rsid w:val="00673DB4"/>
    <w:rsid w:val="00675019"/>
    <w:rsid w:val="00676735"/>
    <w:rsid w:val="00680F2B"/>
    <w:rsid w:val="0068255C"/>
    <w:rsid w:val="00682EBC"/>
    <w:rsid w:val="00683E03"/>
    <w:rsid w:val="00686691"/>
    <w:rsid w:val="006877DA"/>
    <w:rsid w:val="0069223F"/>
    <w:rsid w:val="006976FE"/>
    <w:rsid w:val="006A24A2"/>
    <w:rsid w:val="006A373D"/>
    <w:rsid w:val="006A4624"/>
    <w:rsid w:val="006A4752"/>
    <w:rsid w:val="006B0623"/>
    <w:rsid w:val="006B1B4C"/>
    <w:rsid w:val="006B1C5A"/>
    <w:rsid w:val="006B249F"/>
    <w:rsid w:val="006B4769"/>
    <w:rsid w:val="006B5495"/>
    <w:rsid w:val="006B61E0"/>
    <w:rsid w:val="006C0111"/>
    <w:rsid w:val="006C02BF"/>
    <w:rsid w:val="006C3485"/>
    <w:rsid w:val="006C40F9"/>
    <w:rsid w:val="006C4373"/>
    <w:rsid w:val="006C5AE6"/>
    <w:rsid w:val="006C678D"/>
    <w:rsid w:val="006D391A"/>
    <w:rsid w:val="006D4080"/>
    <w:rsid w:val="006D4A90"/>
    <w:rsid w:val="006E093F"/>
    <w:rsid w:val="006E335D"/>
    <w:rsid w:val="006E407E"/>
    <w:rsid w:val="006E4502"/>
    <w:rsid w:val="006E6726"/>
    <w:rsid w:val="006F0540"/>
    <w:rsid w:val="006F07B6"/>
    <w:rsid w:val="006F28B4"/>
    <w:rsid w:val="006F3903"/>
    <w:rsid w:val="006F6498"/>
    <w:rsid w:val="006F78FA"/>
    <w:rsid w:val="00702A90"/>
    <w:rsid w:val="00706268"/>
    <w:rsid w:val="007062C2"/>
    <w:rsid w:val="007107AC"/>
    <w:rsid w:val="00710BCB"/>
    <w:rsid w:val="00710ED3"/>
    <w:rsid w:val="00710F9D"/>
    <w:rsid w:val="00711399"/>
    <w:rsid w:val="00714549"/>
    <w:rsid w:val="00714A54"/>
    <w:rsid w:val="00714FBE"/>
    <w:rsid w:val="00724F7A"/>
    <w:rsid w:val="007315BC"/>
    <w:rsid w:val="00731957"/>
    <w:rsid w:val="00732244"/>
    <w:rsid w:val="00732277"/>
    <w:rsid w:val="00737904"/>
    <w:rsid w:val="0074309C"/>
    <w:rsid w:val="007508D9"/>
    <w:rsid w:val="00752999"/>
    <w:rsid w:val="00754B10"/>
    <w:rsid w:val="00760947"/>
    <w:rsid w:val="00761B3F"/>
    <w:rsid w:val="0077383F"/>
    <w:rsid w:val="00774585"/>
    <w:rsid w:val="00776E0C"/>
    <w:rsid w:val="0078017D"/>
    <w:rsid w:val="00780B10"/>
    <w:rsid w:val="007820ED"/>
    <w:rsid w:val="0078309D"/>
    <w:rsid w:val="007830D6"/>
    <w:rsid w:val="0078455D"/>
    <w:rsid w:val="0078751C"/>
    <w:rsid w:val="0079011F"/>
    <w:rsid w:val="0079019E"/>
    <w:rsid w:val="00792C34"/>
    <w:rsid w:val="00793449"/>
    <w:rsid w:val="00794287"/>
    <w:rsid w:val="007970D9"/>
    <w:rsid w:val="0079762D"/>
    <w:rsid w:val="007A02DC"/>
    <w:rsid w:val="007A4E14"/>
    <w:rsid w:val="007A7229"/>
    <w:rsid w:val="007A796F"/>
    <w:rsid w:val="007B1C0D"/>
    <w:rsid w:val="007B1DB3"/>
    <w:rsid w:val="007B2B95"/>
    <w:rsid w:val="007B396B"/>
    <w:rsid w:val="007B41AA"/>
    <w:rsid w:val="007B577E"/>
    <w:rsid w:val="007B5999"/>
    <w:rsid w:val="007B79E6"/>
    <w:rsid w:val="007B7CA8"/>
    <w:rsid w:val="007C1C70"/>
    <w:rsid w:val="007C325A"/>
    <w:rsid w:val="007C76DC"/>
    <w:rsid w:val="007D0E1D"/>
    <w:rsid w:val="007D2CD3"/>
    <w:rsid w:val="007D2F87"/>
    <w:rsid w:val="007D3845"/>
    <w:rsid w:val="007D3C9D"/>
    <w:rsid w:val="007D64F2"/>
    <w:rsid w:val="007D78AE"/>
    <w:rsid w:val="007E158A"/>
    <w:rsid w:val="007E2791"/>
    <w:rsid w:val="007E3CD9"/>
    <w:rsid w:val="007F01C2"/>
    <w:rsid w:val="007F23A9"/>
    <w:rsid w:val="007F47B9"/>
    <w:rsid w:val="007F5A63"/>
    <w:rsid w:val="007F619A"/>
    <w:rsid w:val="007F73AB"/>
    <w:rsid w:val="00801684"/>
    <w:rsid w:val="0080223B"/>
    <w:rsid w:val="008037DC"/>
    <w:rsid w:val="008048A8"/>
    <w:rsid w:val="0080500B"/>
    <w:rsid w:val="00811360"/>
    <w:rsid w:val="008152CB"/>
    <w:rsid w:val="008166E9"/>
    <w:rsid w:val="00820D86"/>
    <w:rsid w:val="00821469"/>
    <w:rsid w:val="00824DE2"/>
    <w:rsid w:val="008272A7"/>
    <w:rsid w:val="00832925"/>
    <w:rsid w:val="0083398D"/>
    <w:rsid w:val="00834856"/>
    <w:rsid w:val="0083511C"/>
    <w:rsid w:val="00837FCE"/>
    <w:rsid w:val="008412DA"/>
    <w:rsid w:val="00841B12"/>
    <w:rsid w:val="0084267E"/>
    <w:rsid w:val="00844353"/>
    <w:rsid w:val="00844D56"/>
    <w:rsid w:val="00845E30"/>
    <w:rsid w:val="00847AA0"/>
    <w:rsid w:val="00847BB9"/>
    <w:rsid w:val="00852196"/>
    <w:rsid w:val="00853556"/>
    <w:rsid w:val="008571B4"/>
    <w:rsid w:val="0085726C"/>
    <w:rsid w:val="00862E46"/>
    <w:rsid w:val="00863A03"/>
    <w:rsid w:val="00864F7A"/>
    <w:rsid w:val="0086629B"/>
    <w:rsid w:val="00866476"/>
    <w:rsid w:val="00866629"/>
    <w:rsid w:val="0087036F"/>
    <w:rsid w:val="008709CF"/>
    <w:rsid w:val="00872675"/>
    <w:rsid w:val="00873401"/>
    <w:rsid w:val="00874007"/>
    <w:rsid w:val="00874C6B"/>
    <w:rsid w:val="008750F8"/>
    <w:rsid w:val="0087634C"/>
    <w:rsid w:val="00876E2C"/>
    <w:rsid w:val="00876FDB"/>
    <w:rsid w:val="00880342"/>
    <w:rsid w:val="00880B13"/>
    <w:rsid w:val="00881A64"/>
    <w:rsid w:val="00882F7A"/>
    <w:rsid w:val="00885CA6"/>
    <w:rsid w:val="00887480"/>
    <w:rsid w:val="00890277"/>
    <w:rsid w:val="00891E0D"/>
    <w:rsid w:val="00892E0D"/>
    <w:rsid w:val="008975ED"/>
    <w:rsid w:val="008977CC"/>
    <w:rsid w:val="008A1C3E"/>
    <w:rsid w:val="008A3AE7"/>
    <w:rsid w:val="008A41FD"/>
    <w:rsid w:val="008B2ACE"/>
    <w:rsid w:val="008B3135"/>
    <w:rsid w:val="008B613E"/>
    <w:rsid w:val="008B6433"/>
    <w:rsid w:val="008B6634"/>
    <w:rsid w:val="008B67FE"/>
    <w:rsid w:val="008B79FB"/>
    <w:rsid w:val="008C0016"/>
    <w:rsid w:val="008C0E11"/>
    <w:rsid w:val="008C2890"/>
    <w:rsid w:val="008C62E1"/>
    <w:rsid w:val="008C6A12"/>
    <w:rsid w:val="008C6F2F"/>
    <w:rsid w:val="008C6FC6"/>
    <w:rsid w:val="008D0C76"/>
    <w:rsid w:val="008D22EC"/>
    <w:rsid w:val="008D4B27"/>
    <w:rsid w:val="008D540D"/>
    <w:rsid w:val="008D6760"/>
    <w:rsid w:val="008D7116"/>
    <w:rsid w:val="008D7336"/>
    <w:rsid w:val="008E1490"/>
    <w:rsid w:val="008E28DD"/>
    <w:rsid w:val="008E3A88"/>
    <w:rsid w:val="008F0A82"/>
    <w:rsid w:val="008F1A87"/>
    <w:rsid w:val="008F1CB4"/>
    <w:rsid w:val="008F2680"/>
    <w:rsid w:val="008F4AE7"/>
    <w:rsid w:val="008F5B0E"/>
    <w:rsid w:val="008F7CB2"/>
    <w:rsid w:val="009001DC"/>
    <w:rsid w:val="00900348"/>
    <w:rsid w:val="00902383"/>
    <w:rsid w:val="00903A13"/>
    <w:rsid w:val="00903A85"/>
    <w:rsid w:val="00903F63"/>
    <w:rsid w:val="00904741"/>
    <w:rsid w:val="0090494A"/>
    <w:rsid w:val="009076E7"/>
    <w:rsid w:val="00914552"/>
    <w:rsid w:val="0091523F"/>
    <w:rsid w:val="00915419"/>
    <w:rsid w:val="009155E8"/>
    <w:rsid w:val="00915BC6"/>
    <w:rsid w:val="00915FAB"/>
    <w:rsid w:val="00920EB7"/>
    <w:rsid w:val="00921936"/>
    <w:rsid w:val="00921E78"/>
    <w:rsid w:val="00922562"/>
    <w:rsid w:val="00923FB6"/>
    <w:rsid w:val="00924589"/>
    <w:rsid w:val="00927FEE"/>
    <w:rsid w:val="009327DA"/>
    <w:rsid w:val="00932C2B"/>
    <w:rsid w:val="00933AD2"/>
    <w:rsid w:val="00933C6F"/>
    <w:rsid w:val="00936F41"/>
    <w:rsid w:val="009419A7"/>
    <w:rsid w:val="00941E07"/>
    <w:rsid w:val="00945719"/>
    <w:rsid w:val="0094595D"/>
    <w:rsid w:val="0094724F"/>
    <w:rsid w:val="00947CB3"/>
    <w:rsid w:val="00950B49"/>
    <w:rsid w:val="00950D5A"/>
    <w:rsid w:val="009526CC"/>
    <w:rsid w:val="00952C8E"/>
    <w:rsid w:val="00955B9D"/>
    <w:rsid w:val="009569A7"/>
    <w:rsid w:val="00957013"/>
    <w:rsid w:val="00960CAD"/>
    <w:rsid w:val="00961621"/>
    <w:rsid w:val="00962FD5"/>
    <w:rsid w:val="00963694"/>
    <w:rsid w:val="0096492E"/>
    <w:rsid w:val="0096502F"/>
    <w:rsid w:val="00965F38"/>
    <w:rsid w:val="0096605B"/>
    <w:rsid w:val="00966617"/>
    <w:rsid w:val="009666F3"/>
    <w:rsid w:val="00970322"/>
    <w:rsid w:val="0097041D"/>
    <w:rsid w:val="00971847"/>
    <w:rsid w:val="009728CF"/>
    <w:rsid w:val="00973D26"/>
    <w:rsid w:val="00984710"/>
    <w:rsid w:val="00984752"/>
    <w:rsid w:val="0098661E"/>
    <w:rsid w:val="00987634"/>
    <w:rsid w:val="00991D78"/>
    <w:rsid w:val="00993BC4"/>
    <w:rsid w:val="00994261"/>
    <w:rsid w:val="00994FB9"/>
    <w:rsid w:val="009957DD"/>
    <w:rsid w:val="00996FDB"/>
    <w:rsid w:val="009A00BC"/>
    <w:rsid w:val="009A03D0"/>
    <w:rsid w:val="009A4C44"/>
    <w:rsid w:val="009A5FD4"/>
    <w:rsid w:val="009A6D5E"/>
    <w:rsid w:val="009A6F7E"/>
    <w:rsid w:val="009B0DB2"/>
    <w:rsid w:val="009B1092"/>
    <w:rsid w:val="009B59FD"/>
    <w:rsid w:val="009C050F"/>
    <w:rsid w:val="009C08F8"/>
    <w:rsid w:val="009C4BDB"/>
    <w:rsid w:val="009C681B"/>
    <w:rsid w:val="009C72B1"/>
    <w:rsid w:val="009D0608"/>
    <w:rsid w:val="009D0A7B"/>
    <w:rsid w:val="009D1B3E"/>
    <w:rsid w:val="009D1B73"/>
    <w:rsid w:val="009D5926"/>
    <w:rsid w:val="009D5F62"/>
    <w:rsid w:val="009D6118"/>
    <w:rsid w:val="009D6161"/>
    <w:rsid w:val="009D6B1D"/>
    <w:rsid w:val="009E1071"/>
    <w:rsid w:val="009E1606"/>
    <w:rsid w:val="009E1CED"/>
    <w:rsid w:val="009E27F9"/>
    <w:rsid w:val="009E3842"/>
    <w:rsid w:val="009E3920"/>
    <w:rsid w:val="009E49CA"/>
    <w:rsid w:val="009E527D"/>
    <w:rsid w:val="009E67C5"/>
    <w:rsid w:val="009F18DD"/>
    <w:rsid w:val="009F389E"/>
    <w:rsid w:val="009F4095"/>
    <w:rsid w:val="009F57AC"/>
    <w:rsid w:val="009F67B5"/>
    <w:rsid w:val="009F691C"/>
    <w:rsid w:val="00A07591"/>
    <w:rsid w:val="00A11CEF"/>
    <w:rsid w:val="00A12618"/>
    <w:rsid w:val="00A153E1"/>
    <w:rsid w:val="00A163B7"/>
    <w:rsid w:val="00A219A7"/>
    <w:rsid w:val="00A22C66"/>
    <w:rsid w:val="00A24724"/>
    <w:rsid w:val="00A24FB8"/>
    <w:rsid w:val="00A25665"/>
    <w:rsid w:val="00A27A6A"/>
    <w:rsid w:val="00A27AA5"/>
    <w:rsid w:val="00A31747"/>
    <w:rsid w:val="00A32275"/>
    <w:rsid w:val="00A41670"/>
    <w:rsid w:val="00A422CB"/>
    <w:rsid w:val="00A43725"/>
    <w:rsid w:val="00A43D09"/>
    <w:rsid w:val="00A43D93"/>
    <w:rsid w:val="00A4562F"/>
    <w:rsid w:val="00A45A95"/>
    <w:rsid w:val="00A5102D"/>
    <w:rsid w:val="00A53B78"/>
    <w:rsid w:val="00A55021"/>
    <w:rsid w:val="00A55ABB"/>
    <w:rsid w:val="00A55DA2"/>
    <w:rsid w:val="00A61EFF"/>
    <w:rsid w:val="00A64B32"/>
    <w:rsid w:val="00A64C12"/>
    <w:rsid w:val="00A64D12"/>
    <w:rsid w:val="00A6619C"/>
    <w:rsid w:val="00A66710"/>
    <w:rsid w:val="00A66ACF"/>
    <w:rsid w:val="00A70143"/>
    <w:rsid w:val="00A70553"/>
    <w:rsid w:val="00A70625"/>
    <w:rsid w:val="00A70D51"/>
    <w:rsid w:val="00A717D2"/>
    <w:rsid w:val="00A72BD3"/>
    <w:rsid w:val="00A7550C"/>
    <w:rsid w:val="00A77C6D"/>
    <w:rsid w:val="00A82C07"/>
    <w:rsid w:val="00A83883"/>
    <w:rsid w:val="00A83F9B"/>
    <w:rsid w:val="00A84CFF"/>
    <w:rsid w:val="00A86DA0"/>
    <w:rsid w:val="00A87B72"/>
    <w:rsid w:val="00A9160B"/>
    <w:rsid w:val="00A91FF1"/>
    <w:rsid w:val="00A921D3"/>
    <w:rsid w:val="00A92630"/>
    <w:rsid w:val="00A94053"/>
    <w:rsid w:val="00A96D8A"/>
    <w:rsid w:val="00AA5691"/>
    <w:rsid w:val="00AA5AB4"/>
    <w:rsid w:val="00AA6CCE"/>
    <w:rsid w:val="00AA7569"/>
    <w:rsid w:val="00AB1A63"/>
    <w:rsid w:val="00AB2D68"/>
    <w:rsid w:val="00AB3046"/>
    <w:rsid w:val="00AB57B6"/>
    <w:rsid w:val="00AB592D"/>
    <w:rsid w:val="00AB6903"/>
    <w:rsid w:val="00AC2235"/>
    <w:rsid w:val="00AC253E"/>
    <w:rsid w:val="00AC2C58"/>
    <w:rsid w:val="00AC5E42"/>
    <w:rsid w:val="00AC62AD"/>
    <w:rsid w:val="00AD17DA"/>
    <w:rsid w:val="00AD252C"/>
    <w:rsid w:val="00AD5067"/>
    <w:rsid w:val="00AD6936"/>
    <w:rsid w:val="00AD7691"/>
    <w:rsid w:val="00AD7E2E"/>
    <w:rsid w:val="00AE073E"/>
    <w:rsid w:val="00AE0D81"/>
    <w:rsid w:val="00AE1A86"/>
    <w:rsid w:val="00AE23ED"/>
    <w:rsid w:val="00AE33A9"/>
    <w:rsid w:val="00AE347E"/>
    <w:rsid w:val="00AE3B69"/>
    <w:rsid w:val="00AE77EE"/>
    <w:rsid w:val="00AF35AD"/>
    <w:rsid w:val="00AF3A88"/>
    <w:rsid w:val="00AF4740"/>
    <w:rsid w:val="00AF48E0"/>
    <w:rsid w:val="00AF4935"/>
    <w:rsid w:val="00AF4A6C"/>
    <w:rsid w:val="00AF54BC"/>
    <w:rsid w:val="00AF5AEC"/>
    <w:rsid w:val="00AF7B78"/>
    <w:rsid w:val="00B01F4A"/>
    <w:rsid w:val="00B02AD7"/>
    <w:rsid w:val="00B050D7"/>
    <w:rsid w:val="00B061AA"/>
    <w:rsid w:val="00B06916"/>
    <w:rsid w:val="00B1315C"/>
    <w:rsid w:val="00B1440E"/>
    <w:rsid w:val="00B23902"/>
    <w:rsid w:val="00B26EF9"/>
    <w:rsid w:val="00B2796C"/>
    <w:rsid w:val="00B27EFF"/>
    <w:rsid w:val="00B30546"/>
    <w:rsid w:val="00B30E4B"/>
    <w:rsid w:val="00B31111"/>
    <w:rsid w:val="00B34F5B"/>
    <w:rsid w:val="00B36025"/>
    <w:rsid w:val="00B402F9"/>
    <w:rsid w:val="00B4123C"/>
    <w:rsid w:val="00B440BE"/>
    <w:rsid w:val="00B44DB4"/>
    <w:rsid w:val="00B44EC8"/>
    <w:rsid w:val="00B45D23"/>
    <w:rsid w:val="00B47593"/>
    <w:rsid w:val="00B47CA6"/>
    <w:rsid w:val="00B47E2B"/>
    <w:rsid w:val="00B51743"/>
    <w:rsid w:val="00B52021"/>
    <w:rsid w:val="00B52451"/>
    <w:rsid w:val="00B64A2C"/>
    <w:rsid w:val="00B66B76"/>
    <w:rsid w:val="00B67324"/>
    <w:rsid w:val="00B67FF8"/>
    <w:rsid w:val="00B71680"/>
    <w:rsid w:val="00B74F2B"/>
    <w:rsid w:val="00B75BF0"/>
    <w:rsid w:val="00B76C7F"/>
    <w:rsid w:val="00B80C83"/>
    <w:rsid w:val="00B8104C"/>
    <w:rsid w:val="00B8137F"/>
    <w:rsid w:val="00B82A4D"/>
    <w:rsid w:val="00B82DAF"/>
    <w:rsid w:val="00B83D9E"/>
    <w:rsid w:val="00B8439B"/>
    <w:rsid w:val="00B84A8F"/>
    <w:rsid w:val="00B8524B"/>
    <w:rsid w:val="00B87A5B"/>
    <w:rsid w:val="00B87D0F"/>
    <w:rsid w:val="00B91A6B"/>
    <w:rsid w:val="00B92025"/>
    <w:rsid w:val="00B92D64"/>
    <w:rsid w:val="00B942E1"/>
    <w:rsid w:val="00BA048C"/>
    <w:rsid w:val="00BA50C1"/>
    <w:rsid w:val="00BA53C4"/>
    <w:rsid w:val="00BA6702"/>
    <w:rsid w:val="00BB0204"/>
    <w:rsid w:val="00BB0BDB"/>
    <w:rsid w:val="00BB20C6"/>
    <w:rsid w:val="00BB2E19"/>
    <w:rsid w:val="00BB4119"/>
    <w:rsid w:val="00BB58EE"/>
    <w:rsid w:val="00BB6BE8"/>
    <w:rsid w:val="00BC2956"/>
    <w:rsid w:val="00BC3655"/>
    <w:rsid w:val="00BC411B"/>
    <w:rsid w:val="00BC5D5B"/>
    <w:rsid w:val="00BD04F8"/>
    <w:rsid w:val="00BD1C10"/>
    <w:rsid w:val="00BD4C70"/>
    <w:rsid w:val="00BD5A97"/>
    <w:rsid w:val="00BD63D6"/>
    <w:rsid w:val="00BE2C08"/>
    <w:rsid w:val="00BE3026"/>
    <w:rsid w:val="00BE4319"/>
    <w:rsid w:val="00BF24CC"/>
    <w:rsid w:val="00BF3024"/>
    <w:rsid w:val="00BF4ECF"/>
    <w:rsid w:val="00BF79E9"/>
    <w:rsid w:val="00C00165"/>
    <w:rsid w:val="00C0127C"/>
    <w:rsid w:val="00C03FD3"/>
    <w:rsid w:val="00C0452A"/>
    <w:rsid w:val="00C04934"/>
    <w:rsid w:val="00C079D6"/>
    <w:rsid w:val="00C07A43"/>
    <w:rsid w:val="00C118F0"/>
    <w:rsid w:val="00C17156"/>
    <w:rsid w:val="00C17F14"/>
    <w:rsid w:val="00C204BF"/>
    <w:rsid w:val="00C21EDA"/>
    <w:rsid w:val="00C21FF2"/>
    <w:rsid w:val="00C2233C"/>
    <w:rsid w:val="00C24A3B"/>
    <w:rsid w:val="00C30C00"/>
    <w:rsid w:val="00C332DE"/>
    <w:rsid w:val="00C33521"/>
    <w:rsid w:val="00C34FE2"/>
    <w:rsid w:val="00C35765"/>
    <w:rsid w:val="00C364A4"/>
    <w:rsid w:val="00C36C11"/>
    <w:rsid w:val="00C42EB2"/>
    <w:rsid w:val="00C4717A"/>
    <w:rsid w:val="00C47E0F"/>
    <w:rsid w:val="00C50840"/>
    <w:rsid w:val="00C50DC5"/>
    <w:rsid w:val="00C5104F"/>
    <w:rsid w:val="00C5251E"/>
    <w:rsid w:val="00C526DC"/>
    <w:rsid w:val="00C52708"/>
    <w:rsid w:val="00C5381B"/>
    <w:rsid w:val="00C53C95"/>
    <w:rsid w:val="00C53DD6"/>
    <w:rsid w:val="00C5631F"/>
    <w:rsid w:val="00C57698"/>
    <w:rsid w:val="00C60422"/>
    <w:rsid w:val="00C60941"/>
    <w:rsid w:val="00C60CD3"/>
    <w:rsid w:val="00C6257B"/>
    <w:rsid w:val="00C63FF2"/>
    <w:rsid w:val="00C6605A"/>
    <w:rsid w:val="00C66168"/>
    <w:rsid w:val="00C66452"/>
    <w:rsid w:val="00C77905"/>
    <w:rsid w:val="00C840D6"/>
    <w:rsid w:val="00C84EB0"/>
    <w:rsid w:val="00C8517E"/>
    <w:rsid w:val="00C85241"/>
    <w:rsid w:val="00C87E99"/>
    <w:rsid w:val="00C91D7A"/>
    <w:rsid w:val="00C932D1"/>
    <w:rsid w:val="00C9414E"/>
    <w:rsid w:val="00CA110C"/>
    <w:rsid w:val="00CA155F"/>
    <w:rsid w:val="00CA7F07"/>
    <w:rsid w:val="00CB286F"/>
    <w:rsid w:val="00CB3A94"/>
    <w:rsid w:val="00CB3B91"/>
    <w:rsid w:val="00CB45CC"/>
    <w:rsid w:val="00CB6FC1"/>
    <w:rsid w:val="00CC0B2E"/>
    <w:rsid w:val="00CC20B0"/>
    <w:rsid w:val="00CC2A05"/>
    <w:rsid w:val="00CC49AE"/>
    <w:rsid w:val="00CD0324"/>
    <w:rsid w:val="00CD04DD"/>
    <w:rsid w:val="00CD3490"/>
    <w:rsid w:val="00CD7088"/>
    <w:rsid w:val="00CD709A"/>
    <w:rsid w:val="00CD7302"/>
    <w:rsid w:val="00CD7F5E"/>
    <w:rsid w:val="00CE079C"/>
    <w:rsid w:val="00CE0F74"/>
    <w:rsid w:val="00CE65E1"/>
    <w:rsid w:val="00CF2529"/>
    <w:rsid w:val="00CF50DA"/>
    <w:rsid w:val="00CF7B2D"/>
    <w:rsid w:val="00D00B03"/>
    <w:rsid w:val="00D00CF0"/>
    <w:rsid w:val="00D026E3"/>
    <w:rsid w:val="00D02EAE"/>
    <w:rsid w:val="00D03255"/>
    <w:rsid w:val="00D03CB3"/>
    <w:rsid w:val="00D06E02"/>
    <w:rsid w:val="00D134D6"/>
    <w:rsid w:val="00D13B05"/>
    <w:rsid w:val="00D14FEF"/>
    <w:rsid w:val="00D16837"/>
    <w:rsid w:val="00D206BE"/>
    <w:rsid w:val="00D23A40"/>
    <w:rsid w:val="00D243D0"/>
    <w:rsid w:val="00D24A78"/>
    <w:rsid w:val="00D2577F"/>
    <w:rsid w:val="00D31DF4"/>
    <w:rsid w:val="00D3262E"/>
    <w:rsid w:val="00D3359F"/>
    <w:rsid w:val="00D337D7"/>
    <w:rsid w:val="00D34B00"/>
    <w:rsid w:val="00D35DF7"/>
    <w:rsid w:val="00D40BBB"/>
    <w:rsid w:val="00D41C32"/>
    <w:rsid w:val="00D4319A"/>
    <w:rsid w:val="00D43EBA"/>
    <w:rsid w:val="00D45B18"/>
    <w:rsid w:val="00D514B4"/>
    <w:rsid w:val="00D535D1"/>
    <w:rsid w:val="00D54756"/>
    <w:rsid w:val="00D5785C"/>
    <w:rsid w:val="00D57EB5"/>
    <w:rsid w:val="00D610EC"/>
    <w:rsid w:val="00D61406"/>
    <w:rsid w:val="00D61E66"/>
    <w:rsid w:val="00D664F2"/>
    <w:rsid w:val="00D74202"/>
    <w:rsid w:val="00D74538"/>
    <w:rsid w:val="00D750F1"/>
    <w:rsid w:val="00D75383"/>
    <w:rsid w:val="00D77FDD"/>
    <w:rsid w:val="00D80DD1"/>
    <w:rsid w:val="00D81D94"/>
    <w:rsid w:val="00D830DC"/>
    <w:rsid w:val="00D83ABD"/>
    <w:rsid w:val="00D83C0E"/>
    <w:rsid w:val="00D84E14"/>
    <w:rsid w:val="00D853BA"/>
    <w:rsid w:val="00D9013A"/>
    <w:rsid w:val="00D909DF"/>
    <w:rsid w:val="00D91DE0"/>
    <w:rsid w:val="00DA2B88"/>
    <w:rsid w:val="00DB2636"/>
    <w:rsid w:val="00DB44F8"/>
    <w:rsid w:val="00DB4728"/>
    <w:rsid w:val="00DB68E1"/>
    <w:rsid w:val="00DC2377"/>
    <w:rsid w:val="00DC352A"/>
    <w:rsid w:val="00DC4183"/>
    <w:rsid w:val="00DC5E08"/>
    <w:rsid w:val="00DC6594"/>
    <w:rsid w:val="00DC6E71"/>
    <w:rsid w:val="00DD24F5"/>
    <w:rsid w:val="00DD34A5"/>
    <w:rsid w:val="00DE0914"/>
    <w:rsid w:val="00DE4CD9"/>
    <w:rsid w:val="00DF1D1B"/>
    <w:rsid w:val="00DF4017"/>
    <w:rsid w:val="00DF5170"/>
    <w:rsid w:val="00DF5EE8"/>
    <w:rsid w:val="00DF6ED5"/>
    <w:rsid w:val="00DF72C8"/>
    <w:rsid w:val="00DF767D"/>
    <w:rsid w:val="00E009D5"/>
    <w:rsid w:val="00E0263A"/>
    <w:rsid w:val="00E04730"/>
    <w:rsid w:val="00E07592"/>
    <w:rsid w:val="00E111EA"/>
    <w:rsid w:val="00E1137A"/>
    <w:rsid w:val="00E11B09"/>
    <w:rsid w:val="00E11FB6"/>
    <w:rsid w:val="00E132B0"/>
    <w:rsid w:val="00E14624"/>
    <w:rsid w:val="00E1591B"/>
    <w:rsid w:val="00E15C76"/>
    <w:rsid w:val="00E1686F"/>
    <w:rsid w:val="00E17AE9"/>
    <w:rsid w:val="00E2205A"/>
    <w:rsid w:val="00E22BB0"/>
    <w:rsid w:val="00E231F6"/>
    <w:rsid w:val="00E26BCB"/>
    <w:rsid w:val="00E26C13"/>
    <w:rsid w:val="00E279BE"/>
    <w:rsid w:val="00E303A2"/>
    <w:rsid w:val="00E32B0A"/>
    <w:rsid w:val="00E33366"/>
    <w:rsid w:val="00E36047"/>
    <w:rsid w:val="00E36F6C"/>
    <w:rsid w:val="00E37958"/>
    <w:rsid w:val="00E41C24"/>
    <w:rsid w:val="00E42765"/>
    <w:rsid w:val="00E4480B"/>
    <w:rsid w:val="00E453A5"/>
    <w:rsid w:val="00E454C0"/>
    <w:rsid w:val="00E45766"/>
    <w:rsid w:val="00E46C68"/>
    <w:rsid w:val="00E4794C"/>
    <w:rsid w:val="00E52402"/>
    <w:rsid w:val="00E533A7"/>
    <w:rsid w:val="00E56C50"/>
    <w:rsid w:val="00E579AD"/>
    <w:rsid w:val="00E61312"/>
    <w:rsid w:val="00E62356"/>
    <w:rsid w:val="00E62A56"/>
    <w:rsid w:val="00E67323"/>
    <w:rsid w:val="00E67400"/>
    <w:rsid w:val="00E67E8B"/>
    <w:rsid w:val="00E704D8"/>
    <w:rsid w:val="00E733DC"/>
    <w:rsid w:val="00E74C01"/>
    <w:rsid w:val="00E74D62"/>
    <w:rsid w:val="00E74F99"/>
    <w:rsid w:val="00E751AC"/>
    <w:rsid w:val="00E75B0C"/>
    <w:rsid w:val="00E76F96"/>
    <w:rsid w:val="00E8072B"/>
    <w:rsid w:val="00E823B4"/>
    <w:rsid w:val="00E837EF"/>
    <w:rsid w:val="00E879E3"/>
    <w:rsid w:val="00E90589"/>
    <w:rsid w:val="00E91188"/>
    <w:rsid w:val="00E9406A"/>
    <w:rsid w:val="00E94E85"/>
    <w:rsid w:val="00E95A3F"/>
    <w:rsid w:val="00E97E85"/>
    <w:rsid w:val="00E97EC7"/>
    <w:rsid w:val="00EA07A5"/>
    <w:rsid w:val="00EA2B79"/>
    <w:rsid w:val="00EA2C78"/>
    <w:rsid w:val="00EA4C7F"/>
    <w:rsid w:val="00EA73C9"/>
    <w:rsid w:val="00EA7D60"/>
    <w:rsid w:val="00EB3629"/>
    <w:rsid w:val="00EB44D8"/>
    <w:rsid w:val="00EB5152"/>
    <w:rsid w:val="00EC0475"/>
    <w:rsid w:val="00EC06B0"/>
    <w:rsid w:val="00EC0F54"/>
    <w:rsid w:val="00EC28C9"/>
    <w:rsid w:val="00EC65CD"/>
    <w:rsid w:val="00EC73DF"/>
    <w:rsid w:val="00EC74DB"/>
    <w:rsid w:val="00ED311E"/>
    <w:rsid w:val="00EE22E4"/>
    <w:rsid w:val="00EE43F2"/>
    <w:rsid w:val="00EE4F91"/>
    <w:rsid w:val="00EE54A1"/>
    <w:rsid w:val="00EF312D"/>
    <w:rsid w:val="00EF3B35"/>
    <w:rsid w:val="00EF69A0"/>
    <w:rsid w:val="00F0091A"/>
    <w:rsid w:val="00F02D10"/>
    <w:rsid w:val="00F04B3B"/>
    <w:rsid w:val="00F10CF6"/>
    <w:rsid w:val="00F11118"/>
    <w:rsid w:val="00F116D2"/>
    <w:rsid w:val="00F11D63"/>
    <w:rsid w:val="00F157A8"/>
    <w:rsid w:val="00F1682C"/>
    <w:rsid w:val="00F21C66"/>
    <w:rsid w:val="00F22176"/>
    <w:rsid w:val="00F22336"/>
    <w:rsid w:val="00F244AA"/>
    <w:rsid w:val="00F24574"/>
    <w:rsid w:val="00F25C15"/>
    <w:rsid w:val="00F27EBD"/>
    <w:rsid w:val="00F32783"/>
    <w:rsid w:val="00F33957"/>
    <w:rsid w:val="00F35CE0"/>
    <w:rsid w:val="00F37D6A"/>
    <w:rsid w:val="00F40211"/>
    <w:rsid w:val="00F41859"/>
    <w:rsid w:val="00F432E3"/>
    <w:rsid w:val="00F44DA7"/>
    <w:rsid w:val="00F47635"/>
    <w:rsid w:val="00F50185"/>
    <w:rsid w:val="00F512CD"/>
    <w:rsid w:val="00F51750"/>
    <w:rsid w:val="00F51A2D"/>
    <w:rsid w:val="00F52475"/>
    <w:rsid w:val="00F526B0"/>
    <w:rsid w:val="00F5576A"/>
    <w:rsid w:val="00F569EC"/>
    <w:rsid w:val="00F6078F"/>
    <w:rsid w:val="00F61978"/>
    <w:rsid w:val="00F66B92"/>
    <w:rsid w:val="00F67A79"/>
    <w:rsid w:val="00F70162"/>
    <w:rsid w:val="00F73538"/>
    <w:rsid w:val="00F753E1"/>
    <w:rsid w:val="00F75C03"/>
    <w:rsid w:val="00F762C3"/>
    <w:rsid w:val="00F76CD0"/>
    <w:rsid w:val="00F77647"/>
    <w:rsid w:val="00F80458"/>
    <w:rsid w:val="00F805FF"/>
    <w:rsid w:val="00F80804"/>
    <w:rsid w:val="00F82DFE"/>
    <w:rsid w:val="00F84678"/>
    <w:rsid w:val="00F850D7"/>
    <w:rsid w:val="00F85DD9"/>
    <w:rsid w:val="00F8676E"/>
    <w:rsid w:val="00F92B44"/>
    <w:rsid w:val="00F94D49"/>
    <w:rsid w:val="00F95D81"/>
    <w:rsid w:val="00F9609D"/>
    <w:rsid w:val="00F960CA"/>
    <w:rsid w:val="00F96E18"/>
    <w:rsid w:val="00FA08E3"/>
    <w:rsid w:val="00FA1F98"/>
    <w:rsid w:val="00FA6211"/>
    <w:rsid w:val="00FA6F29"/>
    <w:rsid w:val="00FA6FD1"/>
    <w:rsid w:val="00FB2A99"/>
    <w:rsid w:val="00FB4257"/>
    <w:rsid w:val="00FC2638"/>
    <w:rsid w:val="00FC2BE5"/>
    <w:rsid w:val="00FC367A"/>
    <w:rsid w:val="00FC3C37"/>
    <w:rsid w:val="00FC4187"/>
    <w:rsid w:val="00FC5175"/>
    <w:rsid w:val="00FC67C7"/>
    <w:rsid w:val="00FD00C1"/>
    <w:rsid w:val="00FD1440"/>
    <w:rsid w:val="00FD1DC1"/>
    <w:rsid w:val="00FD6306"/>
    <w:rsid w:val="00FE0AB6"/>
    <w:rsid w:val="00FE2CD3"/>
    <w:rsid w:val="00FE2F96"/>
    <w:rsid w:val="00FE3045"/>
    <w:rsid w:val="00FE3809"/>
    <w:rsid w:val="00FE3A97"/>
    <w:rsid w:val="00FE5497"/>
    <w:rsid w:val="00FE5FDB"/>
    <w:rsid w:val="00FE6ED6"/>
    <w:rsid w:val="00FF06AE"/>
    <w:rsid w:val="00FF2BC4"/>
    <w:rsid w:val="00FF3184"/>
    <w:rsid w:val="00FF424A"/>
    <w:rsid w:val="00FF424B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16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99"/>
    <w:rsid w:val="004C5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4C5C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C5C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F2EB9"/>
    <w:pPr>
      <w:ind w:left="720"/>
      <w:contextualSpacing/>
    </w:pPr>
  </w:style>
  <w:style w:type="character" w:styleId="Hyperlink">
    <w:name w:val="Hyperlink"/>
    <w:uiPriority w:val="99"/>
    <w:semiHidden/>
    <w:rsid w:val="00780B1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80B10"/>
    <w:pPr>
      <w:tabs>
        <w:tab w:val="center" w:pos="4536"/>
        <w:tab w:val="right" w:pos="9072"/>
      </w:tabs>
      <w:spacing w:after="0" w:line="240" w:lineRule="auto"/>
    </w:pPr>
    <w:rPr>
      <w:rFonts w:ascii="Century Gothic" w:hAnsi="Century Gothic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780B10"/>
    <w:rPr>
      <w:rFonts w:ascii="Century Gothic" w:hAnsi="Century Gothic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vhs-dithmarsch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E9A6-3051-43DC-9534-55E8E687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HS in Dithmarschen e.V.</Company>
  <LinksUpToDate>false</LinksUpToDate>
  <CharactersWithSpaces>1822</CharactersWithSpaces>
  <SharedDoc>false</SharedDoc>
  <HLinks>
    <vt:vector size="6" baseType="variant"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mail@vhs-dithmarsche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uehmann, inge</dc:creator>
  <cp:lastModifiedBy>AC</cp:lastModifiedBy>
  <cp:revision>2</cp:revision>
  <cp:lastPrinted>2016-03-08T08:32:00Z</cp:lastPrinted>
  <dcterms:created xsi:type="dcterms:W3CDTF">2021-09-15T11:05:00Z</dcterms:created>
  <dcterms:modified xsi:type="dcterms:W3CDTF">2021-09-15T11:05:00Z</dcterms:modified>
</cp:coreProperties>
</file>